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682" w:rsidRPr="00EE5485" w:rsidRDefault="002D6682" w:rsidP="003F374F">
      <w:pPr>
        <w:widowControl/>
        <w:rPr>
          <w:rFonts w:ascii="標楷體" w:eastAsia="標楷體" w:hAnsi="Calibri"/>
          <w:b/>
          <w:bCs/>
          <w:sz w:val="32"/>
        </w:rPr>
      </w:pPr>
      <w:bookmarkStart w:id="0" w:name="_Toc92713692"/>
      <w:r w:rsidRPr="00EE5485">
        <w:rPr>
          <w:rFonts w:ascii="標楷體" w:eastAsia="標楷體" w:hAnsi="Calibri" w:hint="eastAsia"/>
          <w:b/>
          <w:bCs/>
          <w:sz w:val="32"/>
        </w:rPr>
        <w:t>臺北市私立稻江高級商業職業學校1</w:t>
      </w:r>
      <w:r w:rsidR="004A0C2F">
        <w:rPr>
          <w:rFonts w:ascii="標楷體" w:eastAsia="標楷體" w:hAnsi="Calibri"/>
          <w:b/>
          <w:bCs/>
          <w:sz w:val="32"/>
        </w:rPr>
        <w:t>1</w:t>
      </w:r>
      <w:r w:rsidR="000A241E">
        <w:rPr>
          <w:rFonts w:ascii="標楷體" w:eastAsia="標楷體" w:hAnsi="Calibri" w:hint="eastAsia"/>
          <w:b/>
          <w:bCs/>
          <w:sz w:val="32"/>
        </w:rPr>
        <w:t>1</w:t>
      </w:r>
      <w:r w:rsidRPr="00EE5485">
        <w:rPr>
          <w:rFonts w:ascii="標楷體" w:eastAsia="標楷體" w:hAnsi="Calibri" w:hint="eastAsia"/>
          <w:b/>
          <w:bCs/>
          <w:sz w:val="32"/>
        </w:rPr>
        <w:t>學年度第</w:t>
      </w:r>
      <w:r w:rsidR="005F32C8">
        <w:rPr>
          <w:rFonts w:ascii="標楷體" w:eastAsia="標楷體" w:hAnsi="Calibri"/>
          <w:b/>
          <w:bCs/>
          <w:sz w:val="32"/>
        </w:rPr>
        <w:t>2</w:t>
      </w:r>
      <w:r w:rsidRPr="00EE5485">
        <w:rPr>
          <w:rFonts w:ascii="標楷體" w:eastAsia="標楷體" w:hAnsi="Calibri" w:hint="eastAsia"/>
          <w:b/>
          <w:bCs/>
          <w:sz w:val="32"/>
        </w:rPr>
        <w:t>學期教學及作業進度表</w:t>
      </w:r>
      <w:bookmarkEnd w:id="0"/>
    </w:p>
    <w:tbl>
      <w:tblPr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7"/>
        <w:gridCol w:w="1323"/>
        <w:gridCol w:w="709"/>
        <w:gridCol w:w="567"/>
        <w:gridCol w:w="263"/>
        <w:gridCol w:w="604"/>
        <w:gridCol w:w="1437"/>
        <w:gridCol w:w="545"/>
        <w:gridCol w:w="269"/>
        <w:gridCol w:w="567"/>
        <w:gridCol w:w="709"/>
        <w:gridCol w:w="1276"/>
        <w:gridCol w:w="141"/>
        <w:gridCol w:w="426"/>
        <w:gridCol w:w="1417"/>
      </w:tblGrid>
      <w:tr w:rsidR="002D6682" w:rsidRPr="003341DE" w:rsidTr="00C146E9">
        <w:trPr>
          <w:cantSplit/>
          <w:trHeight w:hRule="exact" w:val="443"/>
        </w:trPr>
        <w:tc>
          <w:tcPr>
            <w:tcW w:w="647" w:type="dxa"/>
            <w:vMerge w:val="restart"/>
            <w:textDirection w:val="tbRlV"/>
            <w:vAlign w:val="center"/>
          </w:tcPr>
          <w:p w:rsidR="002D6682" w:rsidRPr="003341DE" w:rsidRDefault="002D6682" w:rsidP="00C146E9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3341DE">
              <w:rPr>
                <w:rFonts w:ascii="Times New Roman" w:eastAsia="標楷體" w:hAnsi="Times New Roman" w:hint="eastAsia"/>
                <w:sz w:val="28"/>
              </w:rPr>
              <w:t>學科</w:t>
            </w:r>
          </w:p>
        </w:tc>
        <w:tc>
          <w:tcPr>
            <w:tcW w:w="1323" w:type="dxa"/>
            <w:vMerge w:val="restart"/>
            <w:tcBorders>
              <w:right w:val="single" w:sz="4" w:space="0" w:color="auto"/>
            </w:tcBorders>
            <w:vAlign w:val="center"/>
          </w:tcPr>
          <w:p w:rsidR="002D6682" w:rsidRPr="003341DE" w:rsidRDefault="002D6682" w:rsidP="002D6682">
            <w:pPr>
              <w:ind w:left="113" w:right="113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2D6682" w:rsidRPr="00C146E9" w:rsidRDefault="002D6682" w:rsidP="00DF2CC6">
            <w:pPr>
              <w:spacing w:line="280" w:lineRule="exact"/>
              <w:ind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C146E9">
              <w:rPr>
                <w:rFonts w:ascii="Times New Roman" w:eastAsia="標楷體" w:hAnsi="Times New Roman" w:hint="eastAsia"/>
                <w:szCs w:val="24"/>
              </w:rPr>
              <w:t>每週</w:t>
            </w:r>
          </w:p>
          <w:p w:rsidR="002D6682" w:rsidRPr="00C146E9" w:rsidRDefault="002D6682" w:rsidP="00DF2CC6">
            <w:pPr>
              <w:spacing w:line="280" w:lineRule="exact"/>
              <w:ind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C146E9">
              <w:rPr>
                <w:rFonts w:ascii="Times New Roman" w:eastAsia="標楷體" w:hAnsi="Times New Roman" w:hint="eastAsia"/>
                <w:szCs w:val="24"/>
              </w:rPr>
              <w:t>時數</w:t>
            </w:r>
          </w:p>
        </w:tc>
        <w:tc>
          <w:tcPr>
            <w:tcW w:w="830" w:type="dxa"/>
            <w:gridSpan w:val="2"/>
            <w:vMerge w:val="restart"/>
            <w:vAlign w:val="center"/>
          </w:tcPr>
          <w:p w:rsidR="002D6682" w:rsidRPr="003341DE" w:rsidRDefault="002D6682" w:rsidP="002D6682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2D6682" w:rsidRPr="003341DE" w:rsidRDefault="002D6682" w:rsidP="002D6682">
            <w:pPr>
              <w:jc w:val="both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書名</w:t>
            </w:r>
          </w:p>
        </w:tc>
        <w:tc>
          <w:tcPr>
            <w:tcW w:w="2818" w:type="dxa"/>
            <w:gridSpan w:val="4"/>
            <w:tcBorders>
              <w:bottom w:val="single" w:sz="4" w:space="0" w:color="auto"/>
            </w:tcBorders>
            <w:vAlign w:val="center"/>
          </w:tcPr>
          <w:p w:rsidR="002D6682" w:rsidRPr="003341DE" w:rsidRDefault="002D6682" w:rsidP="002D6682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D6682" w:rsidRPr="003341DE" w:rsidRDefault="002D6682" w:rsidP="00DF2CC6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科別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2D6682" w:rsidRPr="003341DE" w:rsidRDefault="002D6682" w:rsidP="002D6682">
            <w:pPr>
              <w:rPr>
                <w:rFonts w:ascii="Times New Roman" w:eastAsia="標楷體" w:hAnsi="Times New Roman"/>
                <w:spacing w:val="-18"/>
                <w:sz w:val="22"/>
              </w:rPr>
            </w:pP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2D6682" w:rsidRPr="00C146E9" w:rsidRDefault="002D6682" w:rsidP="00C146E9">
            <w:pPr>
              <w:spacing w:line="200" w:lineRule="exact"/>
              <w:jc w:val="center"/>
              <w:rPr>
                <w:rFonts w:ascii="Times New Roman" w:eastAsia="標楷體" w:hAnsi="Times New Roman"/>
                <w:sz w:val="18"/>
                <w:szCs w:val="24"/>
              </w:rPr>
            </w:pPr>
            <w:r w:rsidRPr="00C146E9">
              <w:rPr>
                <w:rFonts w:ascii="Times New Roman" w:eastAsia="標楷體" w:hAnsi="Times New Roman" w:hint="eastAsia"/>
                <w:sz w:val="18"/>
                <w:szCs w:val="24"/>
              </w:rPr>
              <w:t>老師簽章</w:t>
            </w:r>
          </w:p>
          <w:p w:rsidR="002D6682" w:rsidRPr="00C146E9" w:rsidRDefault="002D6682" w:rsidP="00C146E9">
            <w:pPr>
              <w:spacing w:line="200" w:lineRule="exact"/>
              <w:jc w:val="center"/>
              <w:rPr>
                <w:rFonts w:ascii="Times New Roman" w:eastAsia="標楷體" w:hAnsi="Times New Roman"/>
                <w:sz w:val="18"/>
              </w:rPr>
            </w:pPr>
            <w:r w:rsidRPr="00C146E9">
              <w:rPr>
                <w:rFonts w:ascii="Times New Roman" w:eastAsia="標楷體" w:hAnsi="Times New Roman" w:hint="eastAsia"/>
                <w:sz w:val="18"/>
              </w:rPr>
              <w:t>所有任課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2D6682" w:rsidRPr="003341DE" w:rsidRDefault="002D6682" w:rsidP="002D6682">
            <w:pPr>
              <w:rPr>
                <w:rFonts w:ascii="Times New Roman" w:eastAsia="標楷體" w:hAnsi="Times New Roman"/>
                <w:sz w:val="22"/>
              </w:rPr>
            </w:pPr>
          </w:p>
        </w:tc>
      </w:tr>
      <w:tr w:rsidR="002D6682" w:rsidRPr="003341DE" w:rsidTr="00C146E9">
        <w:trPr>
          <w:cantSplit/>
          <w:trHeight w:hRule="exact" w:val="829"/>
        </w:trPr>
        <w:tc>
          <w:tcPr>
            <w:tcW w:w="647" w:type="dxa"/>
            <w:vMerge/>
            <w:vAlign w:val="center"/>
          </w:tcPr>
          <w:p w:rsidR="002D6682" w:rsidRPr="003341DE" w:rsidRDefault="002D6682" w:rsidP="002D6682">
            <w:pPr>
              <w:ind w:left="113" w:right="113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23" w:type="dxa"/>
            <w:vMerge/>
            <w:tcBorders>
              <w:right w:val="single" w:sz="4" w:space="0" w:color="auto"/>
            </w:tcBorders>
            <w:vAlign w:val="center"/>
          </w:tcPr>
          <w:p w:rsidR="002D6682" w:rsidRPr="003341DE" w:rsidRDefault="002D6682" w:rsidP="002D6682">
            <w:pPr>
              <w:ind w:left="113" w:right="113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2D6682" w:rsidRPr="003341DE" w:rsidRDefault="002D6682" w:rsidP="002D6682">
            <w:pPr>
              <w:ind w:left="113" w:right="113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30" w:type="dxa"/>
            <w:gridSpan w:val="2"/>
            <w:vMerge/>
            <w:vAlign w:val="center"/>
          </w:tcPr>
          <w:p w:rsidR="002D6682" w:rsidRPr="003341DE" w:rsidRDefault="002D6682" w:rsidP="002D6682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</w:tcBorders>
            <w:vAlign w:val="center"/>
          </w:tcPr>
          <w:p w:rsidR="002D6682" w:rsidRPr="003341DE" w:rsidRDefault="002D6682" w:rsidP="002D6682">
            <w:pPr>
              <w:jc w:val="both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編著</w:t>
            </w:r>
          </w:p>
        </w:tc>
        <w:tc>
          <w:tcPr>
            <w:tcW w:w="14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682" w:rsidRPr="003341DE" w:rsidRDefault="002D6682" w:rsidP="002D6682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682" w:rsidRPr="00C146E9" w:rsidRDefault="002D6682" w:rsidP="00C146E9">
            <w:pPr>
              <w:spacing w:line="180" w:lineRule="auto"/>
              <w:jc w:val="center"/>
              <w:rPr>
                <w:rFonts w:ascii="Times New Roman" w:eastAsia="標楷體" w:hAnsi="Times New Roman"/>
                <w:sz w:val="21"/>
              </w:rPr>
            </w:pPr>
            <w:r w:rsidRPr="00C146E9">
              <w:rPr>
                <w:rFonts w:ascii="Times New Roman" w:eastAsia="標楷體" w:hAnsi="Times New Roman" w:hint="eastAsia"/>
                <w:sz w:val="21"/>
              </w:rPr>
              <w:t>出版</w:t>
            </w:r>
          </w:p>
          <w:p w:rsidR="002D6682" w:rsidRPr="00C146E9" w:rsidRDefault="002D6682" w:rsidP="00C146E9">
            <w:pPr>
              <w:spacing w:line="180" w:lineRule="auto"/>
              <w:jc w:val="center"/>
              <w:rPr>
                <w:rFonts w:ascii="Times New Roman" w:eastAsia="標楷體" w:hAnsi="Times New Roman"/>
                <w:sz w:val="21"/>
              </w:rPr>
            </w:pPr>
            <w:r w:rsidRPr="00C146E9">
              <w:rPr>
                <w:rFonts w:ascii="Times New Roman" w:eastAsia="標楷體" w:hAnsi="Times New Roman" w:hint="eastAsia"/>
                <w:sz w:val="21"/>
              </w:rPr>
              <w:t>書局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  <w:vAlign w:val="center"/>
          </w:tcPr>
          <w:p w:rsidR="002D6682" w:rsidRPr="003341DE" w:rsidRDefault="002D6682" w:rsidP="002D6682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D6682" w:rsidRPr="003341DE" w:rsidRDefault="002D6682" w:rsidP="00DF2CC6">
            <w:pPr>
              <w:spacing w:line="18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使用</w:t>
            </w:r>
          </w:p>
          <w:p w:rsidR="002D6682" w:rsidRPr="003341DE" w:rsidRDefault="002D6682" w:rsidP="00DF2CC6">
            <w:pPr>
              <w:spacing w:line="18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班級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2D6682" w:rsidRPr="003341DE" w:rsidRDefault="002D6682" w:rsidP="002D6682">
            <w:pPr>
              <w:rPr>
                <w:rFonts w:ascii="Times New Roman" w:eastAsia="標楷體" w:hAnsi="Times New Roman"/>
                <w:spacing w:val="-18"/>
                <w:sz w:val="22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2D6682" w:rsidRPr="003341DE" w:rsidRDefault="002D6682" w:rsidP="002D6682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2D6682" w:rsidRPr="003341DE" w:rsidRDefault="002D6682" w:rsidP="002D6682">
            <w:pPr>
              <w:rPr>
                <w:rFonts w:ascii="Times New Roman" w:eastAsia="標楷體" w:hAnsi="Times New Roman"/>
                <w:sz w:val="22"/>
              </w:rPr>
            </w:pPr>
          </w:p>
        </w:tc>
      </w:tr>
      <w:tr w:rsidR="002D6682" w:rsidRPr="003341DE" w:rsidTr="002844B0">
        <w:trPr>
          <w:cantSplit/>
          <w:trHeight w:hRule="exact" w:val="597"/>
        </w:trPr>
        <w:tc>
          <w:tcPr>
            <w:tcW w:w="647" w:type="dxa"/>
            <w:vMerge w:val="restart"/>
            <w:vAlign w:val="center"/>
          </w:tcPr>
          <w:p w:rsidR="002D6682" w:rsidRPr="003341DE" w:rsidRDefault="002D6682" w:rsidP="00DF2CC6">
            <w:pPr>
              <w:ind w:leftChars="47"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週次</w:t>
            </w:r>
          </w:p>
        </w:tc>
        <w:tc>
          <w:tcPr>
            <w:tcW w:w="1323" w:type="dxa"/>
            <w:vMerge w:val="restart"/>
            <w:tcBorders>
              <w:right w:val="single" w:sz="4" w:space="0" w:color="auto"/>
            </w:tcBorders>
            <w:vAlign w:val="center"/>
          </w:tcPr>
          <w:p w:rsidR="002D6682" w:rsidRPr="003341DE" w:rsidRDefault="002D6682" w:rsidP="002D6682">
            <w:pPr>
              <w:ind w:firstLineChars="100" w:firstLine="280"/>
              <w:rPr>
                <w:rFonts w:ascii="Times New Roman" w:eastAsia="標楷體" w:hAnsi="Times New Roman"/>
                <w:sz w:val="28"/>
              </w:rPr>
            </w:pPr>
            <w:r w:rsidRPr="003341DE">
              <w:rPr>
                <w:rFonts w:ascii="Times New Roman" w:eastAsia="標楷體" w:hAnsi="Times New Roman" w:hint="eastAsia"/>
                <w:sz w:val="28"/>
              </w:rPr>
              <w:t>日期</w:t>
            </w:r>
          </w:p>
        </w:tc>
        <w:tc>
          <w:tcPr>
            <w:tcW w:w="7513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2D6682" w:rsidRPr="003341DE" w:rsidRDefault="002D6682" w:rsidP="00640492">
            <w:pPr>
              <w:ind w:firstLineChars="700" w:firstLine="1960"/>
              <w:jc w:val="both"/>
              <w:rPr>
                <w:rFonts w:ascii="Times New Roman" w:eastAsia="標楷體" w:hAnsi="Times New Roman"/>
                <w:sz w:val="28"/>
              </w:rPr>
            </w:pPr>
            <w:r w:rsidRPr="003341DE">
              <w:rPr>
                <w:rFonts w:ascii="Times New Roman" w:eastAsia="標楷體" w:hAnsi="Times New Roman" w:hint="eastAsia"/>
                <w:sz w:val="28"/>
              </w:rPr>
              <w:t>由</w:t>
            </w:r>
            <w:r w:rsidRPr="003341DE">
              <w:rPr>
                <w:rFonts w:ascii="Times New Roman" w:eastAsia="標楷體" w:hAnsi="Times New Roman"/>
                <w:sz w:val="28"/>
              </w:rPr>
              <w:t xml:space="preserve">  </w:t>
            </w:r>
            <w:r w:rsidRPr="003341DE">
              <w:rPr>
                <w:rFonts w:ascii="Times New Roman" w:eastAsia="標楷體" w:hAnsi="Times New Roman" w:hint="eastAsia"/>
                <w:sz w:val="28"/>
              </w:rPr>
              <w:t>任</w:t>
            </w:r>
            <w:r w:rsidRPr="003341DE">
              <w:rPr>
                <w:rFonts w:ascii="Times New Roman" w:eastAsia="標楷體" w:hAnsi="Times New Roman"/>
                <w:sz w:val="28"/>
              </w:rPr>
              <w:t xml:space="preserve">  </w:t>
            </w:r>
            <w:r w:rsidRPr="003341DE">
              <w:rPr>
                <w:rFonts w:ascii="Times New Roman" w:eastAsia="標楷體" w:hAnsi="Times New Roman" w:hint="eastAsia"/>
                <w:sz w:val="28"/>
              </w:rPr>
              <w:t>課</w:t>
            </w:r>
            <w:r w:rsidRPr="003341DE">
              <w:rPr>
                <w:rFonts w:ascii="Times New Roman" w:eastAsia="標楷體" w:hAnsi="Times New Roman"/>
                <w:sz w:val="28"/>
              </w:rPr>
              <w:t xml:space="preserve">  </w:t>
            </w:r>
            <w:r w:rsidRPr="003341DE">
              <w:rPr>
                <w:rFonts w:ascii="Times New Roman" w:eastAsia="標楷體" w:hAnsi="Times New Roman" w:hint="eastAsia"/>
                <w:sz w:val="28"/>
              </w:rPr>
              <w:t>老</w:t>
            </w:r>
            <w:r w:rsidRPr="003341DE">
              <w:rPr>
                <w:rFonts w:ascii="Times New Roman" w:eastAsia="標楷體" w:hAnsi="Times New Roman"/>
                <w:sz w:val="28"/>
              </w:rPr>
              <w:t xml:space="preserve">  </w:t>
            </w:r>
            <w:r w:rsidRPr="003341DE">
              <w:rPr>
                <w:rFonts w:ascii="Times New Roman" w:eastAsia="標楷體" w:hAnsi="Times New Roman" w:hint="eastAsia"/>
                <w:sz w:val="28"/>
              </w:rPr>
              <w:t>師</w:t>
            </w:r>
            <w:r w:rsidRPr="003341DE">
              <w:rPr>
                <w:rFonts w:ascii="Times New Roman" w:eastAsia="標楷體" w:hAnsi="Times New Roman"/>
                <w:sz w:val="28"/>
              </w:rPr>
              <w:t xml:space="preserve">  </w:t>
            </w:r>
            <w:r w:rsidRPr="003341DE">
              <w:rPr>
                <w:rFonts w:ascii="Times New Roman" w:eastAsia="標楷體" w:hAnsi="Times New Roman" w:hint="eastAsia"/>
                <w:sz w:val="28"/>
              </w:rPr>
              <w:t>填</w:t>
            </w:r>
            <w:r w:rsidRPr="003341DE">
              <w:rPr>
                <w:rFonts w:ascii="Times New Roman" w:eastAsia="標楷體" w:hAnsi="Times New Roman"/>
                <w:sz w:val="28"/>
              </w:rPr>
              <w:t xml:space="preserve">  </w:t>
            </w:r>
            <w:r w:rsidRPr="003341DE">
              <w:rPr>
                <w:rFonts w:ascii="Times New Roman" w:eastAsia="標楷體" w:hAnsi="Times New Roman" w:hint="eastAsia"/>
                <w:sz w:val="28"/>
              </w:rPr>
              <w:t>寫</w:t>
            </w:r>
          </w:p>
        </w:tc>
        <w:tc>
          <w:tcPr>
            <w:tcW w:w="1417" w:type="dxa"/>
            <w:vMerge w:val="restart"/>
          </w:tcPr>
          <w:p w:rsidR="00DF2CC6" w:rsidRPr="003341DE" w:rsidRDefault="00DF2CC6" w:rsidP="00DF2CC6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  <w:p w:rsidR="002D6682" w:rsidRPr="003341DE" w:rsidRDefault="002D6682" w:rsidP="00DF2CC6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3341DE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  <w:p w:rsidR="002D6682" w:rsidRPr="003341DE" w:rsidRDefault="002D6682" w:rsidP="00DF2CC6">
            <w:pPr>
              <w:spacing w:line="30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3341DE">
              <w:rPr>
                <w:rFonts w:ascii="Times New Roman" w:eastAsia="標楷體" w:hAnsi="Times New Roman" w:hint="eastAsia"/>
                <w:sz w:val="22"/>
              </w:rPr>
              <w:t>融入教學</w:t>
            </w:r>
            <w:r w:rsidRPr="003341DE">
              <w:rPr>
                <w:rFonts w:ascii="Times New Roman" w:eastAsia="標楷體" w:hAnsi="Times New Roman" w:hint="eastAsia"/>
                <w:sz w:val="22"/>
              </w:rPr>
              <w:t>)</w:t>
            </w:r>
          </w:p>
          <w:p w:rsidR="002D6682" w:rsidRPr="003341DE" w:rsidRDefault="002D6682" w:rsidP="00DF2CC6">
            <w:pPr>
              <w:ind w:leftChars="1800" w:left="4320"/>
              <w:jc w:val="center"/>
              <w:rPr>
                <w:rFonts w:ascii="Times New Roman" w:eastAsia="標楷體" w:hAnsi="Times New Roman"/>
                <w:sz w:val="28"/>
              </w:rPr>
            </w:pPr>
            <w:r w:rsidRPr="003341DE">
              <w:rPr>
                <w:rFonts w:ascii="Times New Roman" w:eastAsia="標楷體" w:hAnsi="Times New Roman" w:hint="eastAsia"/>
                <w:sz w:val="28"/>
              </w:rPr>
              <w:t>全文完</w:t>
            </w:r>
          </w:p>
          <w:p w:rsidR="002D6682" w:rsidRPr="003341DE" w:rsidRDefault="002D6682" w:rsidP="00DF2CC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D6682" w:rsidRPr="003341DE" w:rsidTr="002844B0">
        <w:trPr>
          <w:cantSplit/>
          <w:trHeight w:hRule="exact" w:val="702"/>
        </w:trPr>
        <w:tc>
          <w:tcPr>
            <w:tcW w:w="647" w:type="dxa"/>
            <w:vMerge/>
            <w:vAlign w:val="center"/>
          </w:tcPr>
          <w:p w:rsidR="002D6682" w:rsidRPr="003341DE" w:rsidRDefault="002D6682" w:rsidP="002D6682">
            <w:pPr>
              <w:ind w:left="113" w:right="113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23" w:type="dxa"/>
            <w:vMerge/>
            <w:tcBorders>
              <w:right w:val="single" w:sz="4" w:space="0" w:color="auto"/>
            </w:tcBorders>
            <w:vAlign w:val="center"/>
          </w:tcPr>
          <w:p w:rsidR="002D6682" w:rsidRPr="003341DE" w:rsidRDefault="002D6682" w:rsidP="002D6682">
            <w:pPr>
              <w:ind w:left="113" w:right="113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682" w:rsidRPr="003341DE" w:rsidRDefault="002D6682" w:rsidP="002D6682">
            <w:pPr>
              <w:ind w:right="113"/>
              <w:jc w:val="center"/>
              <w:rPr>
                <w:rFonts w:ascii="Times New Roman" w:eastAsia="標楷體" w:hAnsi="Times New Roman"/>
                <w:sz w:val="28"/>
              </w:rPr>
            </w:pPr>
            <w:r w:rsidRPr="003341DE">
              <w:rPr>
                <w:rFonts w:ascii="Times New Roman" w:eastAsia="標楷體" w:hAnsi="Times New Roman" w:hint="eastAsia"/>
                <w:sz w:val="28"/>
              </w:rPr>
              <w:t>章</w:t>
            </w:r>
          </w:p>
        </w:tc>
        <w:tc>
          <w:tcPr>
            <w:tcW w:w="567" w:type="dxa"/>
            <w:vAlign w:val="center"/>
          </w:tcPr>
          <w:p w:rsidR="002D6682" w:rsidRPr="003341DE" w:rsidRDefault="002D6682" w:rsidP="002D6682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341DE">
              <w:rPr>
                <w:rFonts w:ascii="Times New Roman" w:eastAsia="標楷體" w:hAnsi="Times New Roman" w:hint="eastAsia"/>
                <w:sz w:val="28"/>
              </w:rPr>
              <w:t>節</w:t>
            </w:r>
          </w:p>
        </w:tc>
        <w:tc>
          <w:tcPr>
            <w:tcW w:w="3118" w:type="dxa"/>
            <w:gridSpan w:val="5"/>
            <w:vAlign w:val="center"/>
          </w:tcPr>
          <w:p w:rsidR="002D6682" w:rsidRPr="003341DE" w:rsidRDefault="002D6682" w:rsidP="002D6682">
            <w:pPr>
              <w:ind w:firstLineChars="300" w:firstLine="840"/>
              <w:rPr>
                <w:rFonts w:ascii="Times New Roman" w:eastAsia="標楷體" w:hAnsi="Times New Roman"/>
                <w:sz w:val="28"/>
              </w:rPr>
            </w:pPr>
            <w:r w:rsidRPr="003341DE">
              <w:rPr>
                <w:rFonts w:ascii="Times New Roman" w:eastAsia="標楷體" w:hAnsi="Times New Roman" w:hint="eastAsia"/>
                <w:sz w:val="28"/>
              </w:rPr>
              <w:t>預</w:t>
            </w:r>
            <w:r w:rsidRPr="003341DE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3341DE">
              <w:rPr>
                <w:rFonts w:ascii="Times New Roman" w:eastAsia="標楷體" w:hAnsi="Times New Roman" w:hint="eastAsia"/>
                <w:sz w:val="28"/>
              </w:rPr>
              <w:t>定</w:t>
            </w:r>
            <w:r w:rsidRPr="003341DE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3341DE">
              <w:rPr>
                <w:rFonts w:ascii="Times New Roman" w:eastAsia="標楷體" w:hAnsi="Times New Roman" w:hint="eastAsia"/>
                <w:sz w:val="28"/>
              </w:rPr>
              <w:t>進</w:t>
            </w:r>
            <w:r w:rsidRPr="003341DE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3341DE">
              <w:rPr>
                <w:rFonts w:ascii="Times New Roman" w:eastAsia="標楷體" w:hAnsi="Times New Roman" w:hint="eastAsia"/>
                <w:sz w:val="28"/>
              </w:rPr>
              <w:t>度</w:t>
            </w:r>
          </w:p>
        </w:tc>
        <w:tc>
          <w:tcPr>
            <w:tcW w:w="567" w:type="dxa"/>
            <w:vAlign w:val="center"/>
          </w:tcPr>
          <w:p w:rsidR="002D6682" w:rsidRPr="003341DE" w:rsidRDefault="002D6682" w:rsidP="002D6682">
            <w:pPr>
              <w:jc w:val="distribute"/>
              <w:rPr>
                <w:rFonts w:ascii="Times New Roman" w:eastAsia="標楷體" w:hAnsi="Times New Roman"/>
                <w:sz w:val="28"/>
              </w:rPr>
            </w:pPr>
            <w:r w:rsidRPr="003341DE">
              <w:rPr>
                <w:rFonts w:ascii="Times New Roman" w:eastAsia="標楷體" w:hAnsi="Times New Roman" w:hint="eastAsia"/>
                <w:sz w:val="28"/>
              </w:rPr>
              <w:t>頁</w:t>
            </w:r>
          </w:p>
        </w:tc>
        <w:tc>
          <w:tcPr>
            <w:tcW w:w="1985" w:type="dxa"/>
            <w:gridSpan w:val="2"/>
            <w:tcMar>
              <w:left w:w="113" w:type="dxa"/>
              <w:right w:w="113" w:type="dxa"/>
            </w:tcMar>
            <w:vAlign w:val="center"/>
          </w:tcPr>
          <w:p w:rsidR="002D6682" w:rsidRPr="003341DE" w:rsidRDefault="002D6682" w:rsidP="002D6682">
            <w:pPr>
              <w:spacing w:line="180" w:lineRule="auto"/>
              <w:jc w:val="distribute"/>
              <w:rPr>
                <w:rFonts w:ascii="Times New Roman" w:eastAsia="標楷體" w:hAnsi="Times New Roman"/>
                <w:spacing w:val="-20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pacing w:val="-20"/>
                <w:sz w:val="22"/>
              </w:rPr>
              <w:t>作業內容不得</w:t>
            </w:r>
          </w:p>
          <w:p w:rsidR="002D6682" w:rsidRPr="003341DE" w:rsidRDefault="002D6682" w:rsidP="002D6682">
            <w:pPr>
              <w:spacing w:line="180" w:lineRule="auto"/>
              <w:jc w:val="distribute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pacing w:val="-20"/>
                <w:sz w:val="22"/>
              </w:rPr>
              <w:t>以考卷或講義替代</w:t>
            </w:r>
          </w:p>
        </w:tc>
        <w:tc>
          <w:tcPr>
            <w:tcW w:w="567" w:type="dxa"/>
            <w:gridSpan w:val="2"/>
            <w:vAlign w:val="center"/>
          </w:tcPr>
          <w:p w:rsidR="002D6682" w:rsidRPr="003341DE" w:rsidRDefault="002D6682" w:rsidP="002D6682">
            <w:pPr>
              <w:jc w:val="distribute"/>
              <w:rPr>
                <w:rFonts w:ascii="Times New Roman" w:eastAsia="標楷體" w:hAnsi="Times New Roman"/>
                <w:sz w:val="28"/>
              </w:rPr>
            </w:pPr>
            <w:r w:rsidRPr="003341DE">
              <w:rPr>
                <w:rFonts w:ascii="Times New Roman" w:eastAsia="標楷體" w:hAnsi="Times New Roman" w:hint="eastAsia"/>
                <w:sz w:val="28"/>
              </w:rPr>
              <w:t>頁</w:t>
            </w:r>
          </w:p>
        </w:tc>
        <w:tc>
          <w:tcPr>
            <w:tcW w:w="1417" w:type="dxa"/>
            <w:vMerge/>
            <w:vAlign w:val="center"/>
          </w:tcPr>
          <w:p w:rsidR="002D6682" w:rsidRPr="003341DE" w:rsidRDefault="002D6682" w:rsidP="002D6682">
            <w:pPr>
              <w:jc w:val="distribute"/>
              <w:rPr>
                <w:rFonts w:ascii="Times New Roman" w:eastAsia="標楷體" w:hAnsi="Times New Roman"/>
                <w:sz w:val="22"/>
              </w:rPr>
            </w:pPr>
          </w:p>
        </w:tc>
      </w:tr>
      <w:tr w:rsidR="003366EC" w:rsidRPr="003341DE" w:rsidTr="000268AB">
        <w:trPr>
          <w:cantSplit/>
          <w:trHeight w:hRule="exact" w:val="443"/>
        </w:trPr>
        <w:tc>
          <w:tcPr>
            <w:tcW w:w="647" w:type="dxa"/>
            <w:vAlign w:val="center"/>
          </w:tcPr>
          <w:p w:rsidR="003366EC" w:rsidRPr="003341DE" w:rsidRDefault="003366EC" w:rsidP="003366EC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1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66EC" w:rsidRPr="000268AB" w:rsidRDefault="00622369" w:rsidP="00E839C1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2/1</w:t>
            </w:r>
            <w:r w:rsidR="00CB103C">
              <w:rPr>
                <w:rFonts w:ascii="Times New Roman" w:eastAsia="標楷體" w:hAnsi="Times New Roman"/>
                <w:sz w:val="22"/>
              </w:rPr>
              <w:t>3</w:t>
            </w:r>
            <w:r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/>
                <w:sz w:val="22"/>
              </w:rPr>
              <w:t>02/1</w:t>
            </w:r>
            <w:r w:rsidR="00E839C1">
              <w:rPr>
                <w:rFonts w:ascii="Times New Roman" w:eastAsia="標楷體" w:hAnsi="Times New Roman"/>
                <w:sz w:val="22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3341DE" w:rsidRDefault="003366EC" w:rsidP="003366EC">
            <w:pPr>
              <w:ind w:left="113" w:right="113"/>
              <w:jc w:val="both"/>
              <w:rPr>
                <w:rFonts w:ascii="Times New Roman" w:eastAsia="標楷體" w:hAnsi="Times New Roman"/>
                <w:spacing w:val="-4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3341DE" w:rsidRDefault="003366EC" w:rsidP="003366EC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</w:tr>
      <w:tr w:rsidR="003366EC" w:rsidRPr="003341DE" w:rsidTr="000268AB">
        <w:trPr>
          <w:cantSplit/>
          <w:trHeight w:hRule="exact" w:val="443"/>
        </w:trPr>
        <w:tc>
          <w:tcPr>
            <w:tcW w:w="647" w:type="dxa"/>
            <w:vAlign w:val="center"/>
          </w:tcPr>
          <w:p w:rsidR="003366EC" w:rsidRPr="003341DE" w:rsidRDefault="003366EC" w:rsidP="003366EC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2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66EC" w:rsidRPr="000268AB" w:rsidRDefault="00622369" w:rsidP="00E839C1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2/</w:t>
            </w:r>
            <w:r w:rsidR="00E839C1">
              <w:rPr>
                <w:rFonts w:ascii="Times New Roman" w:eastAsia="標楷體" w:hAnsi="Times New Roman"/>
                <w:sz w:val="22"/>
              </w:rPr>
              <w:t>20</w:t>
            </w:r>
            <w:r w:rsidR="000268AB"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/>
                <w:sz w:val="22"/>
              </w:rPr>
              <w:t>02/</w:t>
            </w:r>
            <w:r w:rsidR="00E839C1">
              <w:rPr>
                <w:rFonts w:ascii="Times New Roman" w:eastAsia="標楷體" w:hAnsi="Times New Roman"/>
                <w:sz w:val="22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3341DE" w:rsidRDefault="003366EC" w:rsidP="003366EC">
            <w:pPr>
              <w:ind w:left="113" w:right="113"/>
              <w:jc w:val="both"/>
              <w:rPr>
                <w:rFonts w:ascii="Times New Roman" w:eastAsia="標楷體" w:hAnsi="Times New Roman"/>
                <w:spacing w:val="-4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3341DE" w:rsidRDefault="003366EC" w:rsidP="003366EC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366EC" w:rsidRPr="003341DE" w:rsidRDefault="003366EC" w:rsidP="002348A7">
            <w:pPr>
              <w:rPr>
                <w:rFonts w:ascii="Times New Roman" w:eastAsia="標楷體" w:hAnsi="Times New Roman"/>
                <w:sz w:val="22"/>
              </w:rPr>
            </w:pPr>
          </w:p>
        </w:tc>
      </w:tr>
      <w:tr w:rsidR="003366EC" w:rsidRPr="003341DE" w:rsidTr="000268AB">
        <w:trPr>
          <w:cantSplit/>
          <w:trHeight w:hRule="exact" w:val="402"/>
        </w:trPr>
        <w:tc>
          <w:tcPr>
            <w:tcW w:w="647" w:type="dxa"/>
            <w:vAlign w:val="center"/>
          </w:tcPr>
          <w:p w:rsidR="003366EC" w:rsidRPr="003341DE" w:rsidRDefault="003366EC" w:rsidP="003366EC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3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66EC" w:rsidRPr="000268AB" w:rsidRDefault="00622369" w:rsidP="00E839C1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2/</w:t>
            </w:r>
            <w:r w:rsidR="00E839C1">
              <w:rPr>
                <w:rFonts w:ascii="Times New Roman" w:eastAsia="標楷體" w:hAnsi="Times New Roman"/>
                <w:sz w:val="22"/>
              </w:rPr>
              <w:t>27</w:t>
            </w:r>
            <w:r w:rsidR="000268AB"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</w:t>
            </w:r>
            <w:r w:rsidR="00E839C1">
              <w:rPr>
                <w:rFonts w:ascii="Times New Roman" w:eastAsia="標楷體" w:hAnsi="Times New Roman"/>
                <w:sz w:val="22"/>
              </w:rPr>
              <w:t>3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/</w:t>
            </w:r>
            <w:r w:rsidR="00FB2C2A">
              <w:rPr>
                <w:rFonts w:ascii="Times New Roman" w:eastAsia="標楷體" w:hAnsi="Times New Roman"/>
                <w:sz w:val="22"/>
              </w:rPr>
              <w:t>0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3341DE" w:rsidRDefault="003366EC" w:rsidP="003366EC">
            <w:pPr>
              <w:ind w:left="113" w:right="113"/>
              <w:jc w:val="both"/>
              <w:rPr>
                <w:rFonts w:ascii="Times New Roman" w:eastAsia="標楷體" w:hAnsi="Times New Roman"/>
                <w:spacing w:val="-4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3341DE" w:rsidRDefault="003366EC" w:rsidP="003366EC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366EC" w:rsidRPr="003341DE" w:rsidRDefault="00E839C1" w:rsidP="003366EC">
            <w:pPr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12"/>
              </w:rPr>
              <w:t>2/28</w:t>
            </w:r>
            <w:r w:rsidRPr="000268AB">
              <w:rPr>
                <w:rFonts w:ascii="Times New Roman" w:eastAsia="標楷體" w:hAnsi="Times New Roman" w:hint="eastAsia"/>
                <w:sz w:val="12"/>
              </w:rPr>
              <w:t>和平紀念日</w:t>
            </w:r>
            <w:r w:rsidRPr="000268AB">
              <w:rPr>
                <w:rFonts w:ascii="Times New Roman" w:eastAsia="標楷體" w:hAnsi="Times New Roman"/>
                <w:sz w:val="12"/>
              </w:rPr>
              <w:br/>
            </w:r>
            <w:r w:rsidRPr="000268AB">
              <w:rPr>
                <w:rFonts w:ascii="Times New Roman" w:eastAsia="標楷體" w:hAnsi="Times New Roman" w:hint="eastAsia"/>
                <w:sz w:val="12"/>
              </w:rPr>
              <w:t>連續假期</w:t>
            </w:r>
          </w:p>
        </w:tc>
      </w:tr>
      <w:tr w:rsidR="003366EC" w:rsidRPr="003341DE" w:rsidTr="000268AB">
        <w:trPr>
          <w:cantSplit/>
          <w:trHeight w:val="408"/>
        </w:trPr>
        <w:tc>
          <w:tcPr>
            <w:tcW w:w="647" w:type="dxa"/>
            <w:vAlign w:val="center"/>
          </w:tcPr>
          <w:p w:rsidR="003366EC" w:rsidRPr="003341DE" w:rsidRDefault="003366EC" w:rsidP="003366EC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4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36FC" w:rsidRPr="000268AB" w:rsidRDefault="00622369" w:rsidP="00E839C1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</w:t>
            </w:r>
            <w:r w:rsidR="00E839C1">
              <w:rPr>
                <w:rFonts w:ascii="Times New Roman" w:eastAsia="標楷體" w:hAnsi="Times New Roman"/>
                <w:sz w:val="22"/>
              </w:rPr>
              <w:t>3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/</w:t>
            </w:r>
            <w:r w:rsidR="00E839C1">
              <w:rPr>
                <w:rFonts w:ascii="Times New Roman" w:eastAsia="標楷體" w:hAnsi="Times New Roman"/>
                <w:sz w:val="22"/>
              </w:rPr>
              <w:t>06</w:t>
            </w:r>
            <w:r w:rsidR="000268AB"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3/</w:t>
            </w:r>
            <w:r w:rsidR="00E839C1">
              <w:rPr>
                <w:rFonts w:ascii="Times New Roman" w:eastAsia="標楷體" w:hAnsi="Times New Roman"/>
                <w:sz w:val="22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3341DE" w:rsidRDefault="003366EC" w:rsidP="003366EC">
            <w:pPr>
              <w:ind w:left="113" w:right="113"/>
              <w:jc w:val="both"/>
              <w:rPr>
                <w:rFonts w:ascii="Times New Roman" w:eastAsia="標楷體" w:hAnsi="Times New Roman"/>
                <w:spacing w:val="-4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3341DE" w:rsidRDefault="003366EC" w:rsidP="003366EC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366EC" w:rsidRPr="000268AB" w:rsidRDefault="003366EC" w:rsidP="000268AB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</w:p>
        </w:tc>
      </w:tr>
      <w:tr w:rsidR="003366EC" w:rsidRPr="003341DE" w:rsidTr="000268AB">
        <w:trPr>
          <w:cantSplit/>
          <w:trHeight w:hRule="exact" w:val="428"/>
        </w:trPr>
        <w:tc>
          <w:tcPr>
            <w:tcW w:w="647" w:type="dxa"/>
            <w:vAlign w:val="center"/>
          </w:tcPr>
          <w:p w:rsidR="003366EC" w:rsidRPr="003341DE" w:rsidRDefault="003366EC" w:rsidP="003366EC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5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66EC" w:rsidRPr="000268AB" w:rsidRDefault="00622369" w:rsidP="00E839C1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3/</w:t>
            </w:r>
            <w:r w:rsidR="00E839C1">
              <w:rPr>
                <w:rFonts w:ascii="Times New Roman" w:eastAsia="標楷體" w:hAnsi="Times New Roman"/>
                <w:sz w:val="22"/>
              </w:rPr>
              <w:t>13</w:t>
            </w:r>
            <w:r w:rsidR="000268AB"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3/1</w:t>
            </w:r>
            <w:r w:rsidR="00E839C1">
              <w:rPr>
                <w:rFonts w:ascii="Times New Roman" w:eastAsia="標楷體" w:hAnsi="Times New Roman"/>
                <w:sz w:val="22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3341DE" w:rsidRDefault="003366EC" w:rsidP="003366EC">
            <w:pPr>
              <w:ind w:left="113" w:right="113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3341DE" w:rsidRDefault="003366EC" w:rsidP="003366EC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366EC" w:rsidRPr="000268AB" w:rsidRDefault="003366EC" w:rsidP="000268AB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</w:p>
        </w:tc>
      </w:tr>
      <w:tr w:rsidR="003366EC" w:rsidRPr="003341DE" w:rsidTr="000268AB">
        <w:trPr>
          <w:cantSplit/>
          <w:trHeight w:hRule="exact" w:val="443"/>
        </w:trPr>
        <w:tc>
          <w:tcPr>
            <w:tcW w:w="647" w:type="dxa"/>
            <w:vAlign w:val="center"/>
          </w:tcPr>
          <w:p w:rsidR="003366EC" w:rsidRPr="003341DE" w:rsidRDefault="003366EC" w:rsidP="003366EC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6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66EC" w:rsidRPr="000268AB" w:rsidRDefault="00622369" w:rsidP="00E839C1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3/</w:t>
            </w:r>
            <w:r w:rsidR="00E839C1">
              <w:rPr>
                <w:rFonts w:ascii="Times New Roman" w:eastAsia="標楷體" w:hAnsi="Times New Roman"/>
                <w:sz w:val="22"/>
              </w:rPr>
              <w:t>20</w:t>
            </w:r>
            <w:r w:rsidR="000268AB"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3/</w:t>
            </w:r>
            <w:r w:rsidR="00E839C1">
              <w:rPr>
                <w:rFonts w:ascii="Times New Roman" w:eastAsia="標楷體" w:hAnsi="Times New Roman"/>
                <w:sz w:val="22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3341DE" w:rsidRDefault="003366EC" w:rsidP="003366EC">
            <w:pPr>
              <w:ind w:left="113" w:right="113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3341DE" w:rsidRDefault="003366EC" w:rsidP="003366EC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366EC" w:rsidRPr="000268AB" w:rsidRDefault="00E839C1" w:rsidP="000268AB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  <w:r w:rsidRPr="000268AB">
              <w:rPr>
                <w:rFonts w:ascii="Times New Roman" w:eastAsia="標楷體" w:hAnsi="Times New Roman" w:hint="eastAsia"/>
                <w:sz w:val="12"/>
              </w:rPr>
              <w:t>第一次期中考</w:t>
            </w:r>
            <w:r w:rsidRPr="000268AB">
              <w:rPr>
                <w:rFonts w:ascii="Times New Roman" w:eastAsia="標楷體" w:hAnsi="Times New Roman"/>
                <w:sz w:val="12"/>
              </w:rPr>
              <w:br/>
            </w:r>
            <w:r w:rsidR="0078226C">
              <w:rPr>
                <w:rFonts w:ascii="Times New Roman" w:eastAsia="標楷體" w:hAnsi="Times New Roman" w:hint="eastAsia"/>
                <w:sz w:val="12"/>
              </w:rPr>
              <w:t>3/2</w:t>
            </w:r>
            <w:r w:rsidR="0078226C">
              <w:rPr>
                <w:rFonts w:ascii="Times New Roman" w:eastAsia="標楷體" w:hAnsi="Times New Roman"/>
                <w:sz w:val="12"/>
              </w:rPr>
              <w:t>0</w:t>
            </w:r>
            <w:r w:rsidRPr="000268AB">
              <w:rPr>
                <w:rFonts w:ascii="Times New Roman" w:eastAsia="標楷體" w:hAnsi="Times New Roman"/>
                <w:sz w:val="12"/>
              </w:rPr>
              <w:t xml:space="preserve"> </w:t>
            </w:r>
            <w:r w:rsidRPr="000268AB">
              <w:rPr>
                <w:rFonts w:ascii="Times New Roman" w:eastAsia="標楷體" w:hAnsi="Times New Roman" w:hint="eastAsia"/>
                <w:sz w:val="12"/>
              </w:rPr>
              <w:t>-</w:t>
            </w:r>
            <w:r w:rsidRPr="000268AB">
              <w:rPr>
                <w:rFonts w:ascii="Times New Roman" w:eastAsia="標楷體" w:hAnsi="Times New Roman"/>
                <w:sz w:val="12"/>
              </w:rPr>
              <w:t xml:space="preserve"> </w:t>
            </w:r>
            <w:r w:rsidR="0078226C">
              <w:rPr>
                <w:rFonts w:ascii="Times New Roman" w:eastAsia="標楷體" w:hAnsi="Times New Roman" w:hint="eastAsia"/>
                <w:sz w:val="12"/>
              </w:rPr>
              <w:t>3/2</w:t>
            </w:r>
            <w:r w:rsidR="0078226C">
              <w:rPr>
                <w:rFonts w:ascii="Times New Roman" w:eastAsia="標楷體" w:hAnsi="Times New Roman"/>
                <w:sz w:val="12"/>
              </w:rPr>
              <w:t>1</w:t>
            </w:r>
          </w:p>
        </w:tc>
      </w:tr>
      <w:tr w:rsidR="002844B0" w:rsidRPr="003341DE" w:rsidTr="000268AB">
        <w:trPr>
          <w:cantSplit/>
          <w:trHeight w:val="385"/>
        </w:trPr>
        <w:tc>
          <w:tcPr>
            <w:tcW w:w="647" w:type="dxa"/>
            <w:vAlign w:val="center"/>
          </w:tcPr>
          <w:p w:rsidR="002844B0" w:rsidRPr="003341DE" w:rsidRDefault="002844B0" w:rsidP="003366EC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7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44B0" w:rsidRPr="000268AB" w:rsidRDefault="002844B0" w:rsidP="00E839C1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3/2</w:t>
            </w:r>
            <w:r w:rsidR="00E839C1">
              <w:rPr>
                <w:rFonts w:ascii="Times New Roman" w:eastAsia="標楷體" w:hAnsi="Times New Roman"/>
                <w:sz w:val="22"/>
              </w:rPr>
              <w:t>7</w:t>
            </w:r>
            <w:r w:rsidR="000268AB"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3/</w:t>
            </w:r>
            <w:r w:rsidR="00E839C1">
              <w:rPr>
                <w:rFonts w:ascii="Times New Roman" w:eastAsia="標楷體" w:hAnsi="Times New Roman"/>
                <w:sz w:val="22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844B0" w:rsidRPr="003341DE" w:rsidRDefault="002844B0" w:rsidP="003366EC">
            <w:pPr>
              <w:ind w:left="113" w:right="113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2844B0" w:rsidRPr="003341DE" w:rsidRDefault="002844B0" w:rsidP="003366EC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2844B0" w:rsidRPr="003341DE" w:rsidRDefault="002844B0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2844B0" w:rsidRPr="003341DE" w:rsidRDefault="002844B0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844B0" w:rsidRPr="003341DE" w:rsidRDefault="002844B0" w:rsidP="00622887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844B0" w:rsidRPr="003341DE" w:rsidRDefault="002844B0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844B0" w:rsidRPr="000268AB" w:rsidRDefault="002844B0" w:rsidP="000268AB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</w:p>
        </w:tc>
      </w:tr>
      <w:tr w:rsidR="003366EC" w:rsidRPr="003341DE" w:rsidTr="000268AB">
        <w:trPr>
          <w:cantSplit/>
          <w:trHeight w:hRule="exact" w:val="424"/>
        </w:trPr>
        <w:tc>
          <w:tcPr>
            <w:tcW w:w="647" w:type="dxa"/>
            <w:vAlign w:val="center"/>
          </w:tcPr>
          <w:p w:rsidR="003366EC" w:rsidRPr="003341DE" w:rsidRDefault="003366EC" w:rsidP="003366EC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8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66EC" w:rsidRPr="000268AB" w:rsidRDefault="00622369" w:rsidP="00E839C1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</w:t>
            </w:r>
            <w:r w:rsidR="00E839C1">
              <w:rPr>
                <w:rFonts w:ascii="Times New Roman" w:eastAsia="標楷體" w:hAnsi="Times New Roman"/>
                <w:sz w:val="22"/>
              </w:rPr>
              <w:t>4</w:t>
            </w:r>
            <w:r w:rsidR="00E839C1">
              <w:rPr>
                <w:rFonts w:ascii="Times New Roman" w:eastAsia="標楷體" w:hAnsi="Times New Roman" w:hint="eastAsia"/>
                <w:sz w:val="22"/>
              </w:rPr>
              <w:t>/03</w:t>
            </w:r>
            <w:r w:rsidR="000268AB"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4/0</w:t>
            </w:r>
            <w:r w:rsidR="00E839C1">
              <w:rPr>
                <w:rFonts w:ascii="Times New Roman" w:eastAsia="標楷體" w:hAnsi="Times New Roman"/>
                <w:sz w:val="22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3341DE" w:rsidRDefault="003366EC" w:rsidP="003366EC">
            <w:pPr>
              <w:ind w:left="113" w:right="113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3341DE" w:rsidRDefault="003366EC" w:rsidP="003366EC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366EC" w:rsidRPr="000268AB" w:rsidRDefault="00E839C1" w:rsidP="00E839C1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  <w:r w:rsidRPr="000268AB">
              <w:rPr>
                <w:rFonts w:ascii="Times New Roman" w:eastAsia="標楷體" w:hAnsi="Times New Roman" w:hint="eastAsia"/>
                <w:sz w:val="12"/>
              </w:rPr>
              <w:t>4/</w:t>
            </w:r>
            <w:r>
              <w:rPr>
                <w:rFonts w:ascii="Times New Roman" w:eastAsia="標楷體" w:hAnsi="Times New Roman"/>
                <w:sz w:val="12"/>
              </w:rPr>
              <w:t>3</w:t>
            </w:r>
            <w:r w:rsidRPr="000268AB">
              <w:rPr>
                <w:rFonts w:ascii="Times New Roman" w:eastAsia="標楷體" w:hAnsi="Times New Roman"/>
                <w:sz w:val="12"/>
              </w:rPr>
              <w:t xml:space="preserve"> </w:t>
            </w:r>
            <w:r w:rsidRPr="000268AB">
              <w:rPr>
                <w:rFonts w:ascii="Times New Roman" w:eastAsia="標楷體" w:hAnsi="Times New Roman" w:hint="eastAsia"/>
                <w:sz w:val="12"/>
              </w:rPr>
              <w:t>-</w:t>
            </w:r>
            <w:r w:rsidRPr="000268AB">
              <w:rPr>
                <w:rFonts w:ascii="Times New Roman" w:eastAsia="標楷體" w:hAnsi="Times New Roman"/>
                <w:sz w:val="12"/>
              </w:rPr>
              <w:t xml:space="preserve"> </w:t>
            </w:r>
            <w:r w:rsidRPr="000268AB">
              <w:rPr>
                <w:rFonts w:ascii="Times New Roman" w:eastAsia="標楷體" w:hAnsi="Times New Roman" w:hint="eastAsia"/>
                <w:sz w:val="12"/>
              </w:rPr>
              <w:t>4/5</w:t>
            </w:r>
            <w:r w:rsidRPr="000268AB">
              <w:rPr>
                <w:rFonts w:ascii="Times New Roman" w:eastAsia="標楷體" w:hAnsi="Times New Roman" w:hint="eastAsia"/>
                <w:sz w:val="12"/>
              </w:rPr>
              <w:t>清明節</w:t>
            </w:r>
            <w:r w:rsidRPr="000268AB">
              <w:rPr>
                <w:rFonts w:ascii="Times New Roman" w:eastAsia="標楷體" w:hAnsi="Times New Roman"/>
                <w:sz w:val="12"/>
              </w:rPr>
              <w:br/>
            </w:r>
            <w:r w:rsidRPr="000268AB">
              <w:rPr>
                <w:rFonts w:ascii="Times New Roman" w:eastAsia="標楷體" w:hAnsi="Times New Roman" w:hint="eastAsia"/>
                <w:sz w:val="12"/>
              </w:rPr>
              <w:t>連續假期</w:t>
            </w:r>
          </w:p>
        </w:tc>
      </w:tr>
      <w:tr w:rsidR="003366EC" w:rsidRPr="003341DE" w:rsidTr="000268AB">
        <w:trPr>
          <w:cantSplit/>
          <w:trHeight w:hRule="exact" w:val="443"/>
        </w:trPr>
        <w:tc>
          <w:tcPr>
            <w:tcW w:w="647" w:type="dxa"/>
            <w:vAlign w:val="center"/>
          </w:tcPr>
          <w:p w:rsidR="003366EC" w:rsidRPr="003341DE" w:rsidRDefault="003366EC" w:rsidP="003366EC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9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66EC" w:rsidRPr="000268AB" w:rsidRDefault="00622369" w:rsidP="00E839C1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4/</w:t>
            </w:r>
            <w:r w:rsidR="00E839C1">
              <w:rPr>
                <w:rFonts w:ascii="Times New Roman" w:eastAsia="標楷體" w:hAnsi="Times New Roman"/>
                <w:sz w:val="22"/>
              </w:rPr>
              <w:t>10</w:t>
            </w:r>
            <w:r w:rsidR="000268AB"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4/</w:t>
            </w:r>
            <w:r w:rsidR="00E839C1">
              <w:rPr>
                <w:rFonts w:ascii="Times New Roman" w:eastAsia="標楷體" w:hAnsi="Times New Roman"/>
                <w:sz w:val="22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3341DE" w:rsidRDefault="003366EC" w:rsidP="003366EC">
            <w:pPr>
              <w:ind w:left="113" w:right="113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3341DE" w:rsidRDefault="003366EC" w:rsidP="003366EC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366EC" w:rsidRPr="000268AB" w:rsidRDefault="00E839C1" w:rsidP="000268AB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  <w:r w:rsidRPr="000268AB">
              <w:rPr>
                <w:rFonts w:ascii="Times New Roman" w:eastAsia="標楷體" w:hAnsi="Times New Roman" w:hint="eastAsia"/>
                <w:sz w:val="12"/>
              </w:rPr>
              <w:t>第一次作業抽查</w:t>
            </w:r>
            <w:r w:rsidRPr="000268AB">
              <w:rPr>
                <w:rFonts w:ascii="Times New Roman" w:eastAsia="標楷體" w:hAnsi="Times New Roman" w:hint="eastAsia"/>
                <w:sz w:val="12"/>
              </w:rPr>
              <w:t>4/12</w:t>
            </w:r>
          </w:p>
        </w:tc>
      </w:tr>
      <w:tr w:rsidR="003366EC" w:rsidRPr="003341DE" w:rsidTr="000268AB">
        <w:trPr>
          <w:cantSplit/>
          <w:trHeight w:hRule="exact" w:val="443"/>
        </w:trPr>
        <w:tc>
          <w:tcPr>
            <w:tcW w:w="647" w:type="dxa"/>
            <w:vAlign w:val="center"/>
          </w:tcPr>
          <w:p w:rsidR="003366EC" w:rsidRPr="003341DE" w:rsidRDefault="003366EC" w:rsidP="003366EC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10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66EC" w:rsidRPr="000268AB" w:rsidRDefault="00622369" w:rsidP="00E839C1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4/1</w:t>
            </w:r>
            <w:r w:rsidR="00E839C1">
              <w:rPr>
                <w:rFonts w:ascii="Times New Roman" w:eastAsia="標楷體" w:hAnsi="Times New Roman"/>
                <w:sz w:val="22"/>
              </w:rPr>
              <w:t>7</w:t>
            </w:r>
            <w:r w:rsidR="000268AB"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4/</w:t>
            </w:r>
            <w:r w:rsidR="00E839C1">
              <w:rPr>
                <w:rFonts w:ascii="Times New Roman" w:eastAsia="標楷體" w:hAnsi="Times New Roman"/>
                <w:sz w:val="22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3341DE" w:rsidRDefault="003366EC" w:rsidP="003366EC">
            <w:pPr>
              <w:ind w:left="113" w:right="113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3341DE" w:rsidRDefault="003366EC" w:rsidP="003366EC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366EC" w:rsidRPr="000268AB" w:rsidRDefault="003366EC" w:rsidP="000268AB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</w:p>
        </w:tc>
      </w:tr>
      <w:tr w:rsidR="003366EC" w:rsidRPr="003341DE" w:rsidTr="000268AB">
        <w:trPr>
          <w:cantSplit/>
          <w:trHeight w:hRule="exact" w:val="443"/>
        </w:trPr>
        <w:tc>
          <w:tcPr>
            <w:tcW w:w="647" w:type="dxa"/>
            <w:vAlign w:val="center"/>
          </w:tcPr>
          <w:p w:rsidR="003366EC" w:rsidRPr="003341DE" w:rsidRDefault="003366EC" w:rsidP="003366EC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11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66EC" w:rsidRPr="000268AB" w:rsidRDefault="00622369" w:rsidP="00E839C1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4/</w:t>
            </w:r>
            <w:r w:rsidR="00E839C1">
              <w:rPr>
                <w:rFonts w:ascii="Times New Roman" w:eastAsia="標楷體" w:hAnsi="Times New Roman"/>
                <w:sz w:val="22"/>
              </w:rPr>
              <w:t>24</w:t>
            </w:r>
            <w:r w:rsidR="000268AB"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4/2</w:t>
            </w:r>
            <w:r w:rsidR="00E839C1">
              <w:rPr>
                <w:rFonts w:ascii="Times New Roman" w:eastAsia="標楷體" w:hAnsi="Times New Roman"/>
                <w:sz w:val="22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3341DE" w:rsidRDefault="003366EC" w:rsidP="003366EC">
            <w:pPr>
              <w:ind w:left="113" w:right="113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3341DE" w:rsidRDefault="003366EC" w:rsidP="003366EC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</w:tcPr>
          <w:p w:rsidR="003366EC" w:rsidRPr="000268AB" w:rsidRDefault="003366EC" w:rsidP="000268AB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</w:p>
        </w:tc>
      </w:tr>
      <w:tr w:rsidR="003366EC" w:rsidRPr="003341DE" w:rsidTr="00E839C1">
        <w:trPr>
          <w:cantSplit/>
          <w:trHeight w:hRule="exact" w:val="487"/>
        </w:trPr>
        <w:tc>
          <w:tcPr>
            <w:tcW w:w="647" w:type="dxa"/>
            <w:vAlign w:val="center"/>
          </w:tcPr>
          <w:p w:rsidR="003366EC" w:rsidRPr="003341DE" w:rsidRDefault="003366EC" w:rsidP="003366EC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12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66EC" w:rsidRPr="000268AB" w:rsidRDefault="00622369" w:rsidP="00E839C1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</w:t>
            </w:r>
            <w:r w:rsidR="00E839C1">
              <w:rPr>
                <w:rFonts w:ascii="Times New Roman" w:eastAsia="標楷體" w:hAnsi="Times New Roman"/>
                <w:sz w:val="22"/>
              </w:rPr>
              <w:t>5</w:t>
            </w:r>
            <w:r w:rsidR="00E839C1">
              <w:rPr>
                <w:rFonts w:ascii="Times New Roman" w:eastAsia="標楷體" w:hAnsi="Times New Roman" w:hint="eastAsia"/>
                <w:sz w:val="22"/>
              </w:rPr>
              <w:t>/01</w:t>
            </w:r>
            <w:r w:rsidR="000268AB"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</w:t>
            </w:r>
            <w:r w:rsidR="00E839C1">
              <w:rPr>
                <w:rFonts w:ascii="Times New Roman" w:eastAsia="標楷體" w:hAnsi="Times New Roman"/>
                <w:sz w:val="22"/>
              </w:rPr>
              <w:t>5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/</w:t>
            </w:r>
            <w:r w:rsidR="00E839C1">
              <w:rPr>
                <w:rFonts w:ascii="Times New Roman" w:eastAsia="標楷體" w:hAnsi="Times New Roman"/>
                <w:sz w:val="22"/>
              </w:rPr>
              <w:t>0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3341DE" w:rsidRDefault="003366EC" w:rsidP="003366EC">
            <w:pPr>
              <w:ind w:left="113" w:right="113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3341DE" w:rsidRDefault="003366EC" w:rsidP="003366EC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366EC" w:rsidRPr="000268AB" w:rsidRDefault="003104B9" w:rsidP="000268AB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  <w:r>
              <w:rPr>
                <w:rFonts w:ascii="Times New Roman" w:eastAsia="標楷體" w:hAnsi="Times New Roman" w:hint="eastAsia"/>
                <w:sz w:val="12"/>
              </w:rPr>
              <w:t>高一及</w:t>
            </w:r>
            <w:r w:rsidR="00E839C1" w:rsidRPr="003341DE">
              <w:rPr>
                <w:rFonts w:ascii="Times New Roman" w:eastAsia="標楷體" w:hAnsi="Times New Roman" w:hint="eastAsia"/>
                <w:sz w:val="12"/>
              </w:rPr>
              <w:t>高二第二次</w:t>
            </w:r>
            <w:r w:rsidR="00E839C1" w:rsidRPr="003341DE">
              <w:rPr>
                <w:rFonts w:ascii="Times New Roman" w:eastAsia="標楷體" w:hAnsi="Times New Roman"/>
                <w:sz w:val="12"/>
              </w:rPr>
              <w:br/>
            </w:r>
            <w:r w:rsidR="00E839C1" w:rsidRPr="003341DE">
              <w:rPr>
                <w:rFonts w:ascii="Times New Roman" w:eastAsia="標楷體" w:hAnsi="Times New Roman" w:hint="eastAsia"/>
                <w:sz w:val="12"/>
              </w:rPr>
              <w:t>期中考暨高三畢業考</w:t>
            </w:r>
            <w:r w:rsidR="00E839C1" w:rsidRPr="003341DE">
              <w:rPr>
                <w:rFonts w:ascii="Times New Roman" w:eastAsia="標楷體" w:hAnsi="Times New Roman"/>
                <w:sz w:val="12"/>
              </w:rPr>
              <w:br/>
            </w:r>
            <w:r w:rsidR="00E839C1">
              <w:rPr>
                <w:rFonts w:ascii="Times New Roman" w:eastAsia="標楷體" w:hAnsi="Times New Roman" w:hint="eastAsia"/>
                <w:sz w:val="12"/>
              </w:rPr>
              <w:t>5/3</w:t>
            </w:r>
            <w:r w:rsidR="00E839C1">
              <w:rPr>
                <w:rFonts w:ascii="Times New Roman" w:eastAsia="標楷體" w:hAnsi="Times New Roman"/>
                <w:sz w:val="12"/>
              </w:rPr>
              <w:t xml:space="preserve"> </w:t>
            </w:r>
            <w:r w:rsidR="00E839C1" w:rsidRPr="003341DE">
              <w:rPr>
                <w:rFonts w:ascii="Times New Roman" w:eastAsia="標楷體" w:hAnsi="Times New Roman" w:hint="eastAsia"/>
                <w:sz w:val="12"/>
              </w:rPr>
              <w:t>-</w:t>
            </w:r>
            <w:r w:rsidR="00E839C1">
              <w:rPr>
                <w:rFonts w:ascii="Times New Roman" w:eastAsia="標楷體" w:hAnsi="Times New Roman"/>
                <w:sz w:val="12"/>
              </w:rPr>
              <w:t xml:space="preserve"> </w:t>
            </w:r>
            <w:r w:rsidR="00E839C1">
              <w:rPr>
                <w:rFonts w:ascii="Times New Roman" w:eastAsia="標楷體" w:hAnsi="Times New Roman" w:hint="eastAsia"/>
                <w:sz w:val="12"/>
              </w:rPr>
              <w:t>5/4</w:t>
            </w:r>
          </w:p>
        </w:tc>
      </w:tr>
      <w:tr w:rsidR="003366EC" w:rsidRPr="003341DE" w:rsidTr="000268AB">
        <w:trPr>
          <w:cantSplit/>
          <w:trHeight w:hRule="exact" w:val="427"/>
        </w:trPr>
        <w:tc>
          <w:tcPr>
            <w:tcW w:w="647" w:type="dxa"/>
            <w:vAlign w:val="center"/>
          </w:tcPr>
          <w:p w:rsidR="003366EC" w:rsidRPr="003341DE" w:rsidRDefault="003366EC" w:rsidP="003366EC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13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66EC" w:rsidRPr="000268AB" w:rsidRDefault="00622369" w:rsidP="00E839C1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5/0</w:t>
            </w:r>
            <w:r w:rsidR="00E839C1">
              <w:rPr>
                <w:rFonts w:ascii="Times New Roman" w:eastAsia="標楷體" w:hAnsi="Times New Roman"/>
                <w:sz w:val="22"/>
              </w:rPr>
              <w:t>8</w:t>
            </w:r>
            <w:r w:rsidR="000268AB"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5/</w:t>
            </w:r>
            <w:r w:rsidR="00E839C1">
              <w:rPr>
                <w:rFonts w:ascii="Times New Roman" w:eastAsia="標楷體" w:hAnsi="Times New Roman"/>
                <w:sz w:val="22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3341DE" w:rsidRDefault="003366EC" w:rsidP="003366EC">
            <w:pPr>
              <w:ind w:left="113" w:right="113"/>
              <w:jc w:val="both"/>
              <w:rPr>
                <w:rFonts w:ascii="Times New Roman" w:eastAsia="標楷體" w:hAnsi="Times New Roman"/>
                <w:spacing w:val="-14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3341DE" w:rsidRDefault="003366EC" w:rsidP="003366EC">
            <w:pPr>
              <w:jc w:val="both"/>
              <w:rPr>
                <w:rFonts w:ascii="Times New Roman" w:eastAsia="標楷體" w:hAnsi="Times New Roman"/>
                <w:spacing w:val="-14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pacing w:val="-14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pacing w:val="-14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pacing w:val="-14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pacing w:val="-14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366EC" w:rsidRPr="000268AB" w:rsidRDefault="003366EC" w:rsidP="003341DE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</w:p>
        </w:tc>
      </w:tr>
      <w:tr w:rsidR="003366EC" w:rsidRPr="003341DE" w:rsidTr="000268AB">
        <w:trPr>
          <w:cantSplit/>
          <w:trHeight w:hRule="exact" w:val="443"/>
        </w:trPr>
        <w:tc>
          <w:tcPr>
            <w:tcW w:w="647" w:type="dxa"/>
            <w:vAlign w:val="center"/>
          </w:tcPr>
          <w:p w:rsidR="003366EC" w:rsidRPr="003341DE" w:rsidRDefault="003366EC" w:rsidP="003366EC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14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66EC" w:rsidRPr="000268AB" w:rsidRDefault="00622369" w:rsidP="00E839C1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5/</w:t>
            </w:r>
            <w:r w:rsidR="00E839C1">
              <w:rPr>
                <w:rFonts w:ascii="Times New Roman" w:eastAsia="標楷體" w:hAnsi="Times New Roman"/>
                <w:sz w:val="22"/>
              </w:rPr>
              <w:t>15</w:t>
            </w:r>
            <w:r w:rsidR="000268AB"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5/1</w:t>
            </w:r>
            <w:r w:rsidR="00E839C1">
              <w:rPr>
                <w:rFonts w:ascii="Times New Roman" w:eastAsia="標楷體" w:hAnsi="Times New Roman"/>
                <w:sz w:val="22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3341DE" w:rsidRDefault="003366EC" w:rsidP="003366EC">
            <w:pPr>
              <w:ind w:left="113" w:right="113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3341DE" w:rsidRDefault="003366EC" w:rsidP="003366EC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52411" w:rsidRPr="000268AB" w:rsidRDefault="00952411" w:rsidP="000268AB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</w:p>
        </w:tc>
      </w:tr>
      <w:tr w:rsidR="003366EC" w:rsidRPr="003341DE" w:rsidTr="000268AB">
        <w:trPr>
          <w:cantSplit/>
          <w:trHeight w:hRule="exact" w:val="410"/>
        </w:trPr>
        <w:tc>
          <w:tcPr>
            <w:tcW w:w="647" w:type="dxa"/>
            <w:vAlign w:val="center"/>
          </w:tcPr>
          <w:p w:rsidR="003366EC" w:rsidRPr="003341DE" w:rsidRDefault="003366EC" w:rsidP="003366EC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15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66EC" w:rsidRPr="000268AB" w:rsidRDefault="00622369" w:rsidP="00E839C1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5/</w:t>
            </w:r>
            <w:r w:rsidR="00E839C1">
              <w:rPr>
                <w:rFonts w:ascii="Times New Roman" w:eastAsia="標楷體" w:hAnsi="Times New Roman"/>
                <w:sz w:val="22"/>
              </w:rPr>
              <w:t>22</w:t>
            </w:r>
            <w:r w:rsidR="000268AB"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5/2</w:t>
            </w:r>
            <w:r w:rsidR="00E839C1">
              <w:rPr>
                <w:rFonts w:ascii="Times New Roman" w:eastAsia="標楷體" w:hAnsi="Times New Roman"/>
                <w:sz w:val="22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3341DE" w:rsidRDefault="003366EC" w:rsidP="003366EC">
            <w:pPr>
              <w:ind w:left="113" w:right="113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3341DE" w:rsidRDefault="003366EC" w:rsidP="003366EC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64576B" w:rsidRPr="003341DE" w:rsidRDefault="003341DE" w:rsidP="003104B9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  <w:r w:rsidRPr="003341DE">
              <w:rPr>
                <w:rFonts w:ascii="Times New Roman" w:eastAsia="標楷體" w:hAnsi="Times New Roman" w:hint="eastAsia"/>
                <w:sz w:val="12"/>
              </w:rPr>
              <w:t>高一</w:t>
            </w:r>
            <w:r w:rsidR="003104B9">
              <w:rPr>
                <w:rFonts w:ascii="Times New Roman" w:eastAsia="標楷體" w:hAnsi="Times New Roman" w:hint="eastAsia"/>
                <w:sz w:val="12"/>
              </w:rPr>
              <w:t>及</w:t>
            </w:r>
            <w:r w:rsidRPr="003341DE">
              <w:rPr>
                <w:rFonts w:ascii="Times New Roman" w:eastAsia="標楷體" w:hAnsi="Times New Roman" w:hint="eastAsia"/>
                <w:sz w:val="12"/>
              </w:rPr>
              <w:t>高二</w:t>
            </w:r>
            <w:r w:rsidRPr="003341DE">
              <w:rPr>
                <w:rFonts w:ascii="Times New Roman" w:eastAsia="標楷體" w:hAnsi="Times New Roman"/>
                <w:sz w:val="12"/>
              </w:rPr>
              <w:br/>
            </w:r>
            <w:r w:rsidRPr="003341DE">
              <w:rPr>
                <w:rFonts w:ascii="Times New Roman" w:eastAsia="標楷體" w:hAnsi="Times New Roman" w:hint="eastAsia"/>
                <w:sz w:val="12"/>
              </w:rPr>
              <w:t>第二次作業抽查</w:t>
            </w:r>
            <w:r w:rsidR="00E839C1">
              <w:rPr>
                <w:rFonts w:ascii="Times New Roman" w:eastAsia="標楷體" w:hAnsi="Times New Roman" w:hint="eastAsia"/>
                <w:sz w:val="12"/>
              </w:rPr>
              <w:t>5/23</w:t>
            </w:r>
          </w:p>
        </w:tc>
      </w:tr>
      <w:tr w:rsidR="003366EC" w:rsidRPr="003341DE" w:rsidTr="000268AB">
        <w:trPr>
          <w:cantSplit/>
          <w:trHeight w:hRule="exact" w:val="443"/>
        </w:trPr>
        <w:tc>
          <w:tcPr>
            <w:tcW w:w="647" w:type="dxa"/>
            <w:vAlign w:val="center"/>
          </w:tcPr>
          <w:p w:rsidR="003366EC" w:rsidRPr="003341DE" w:rsidRDefault="003366EC" w:rsidP="003366EC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16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66EC" w:rsidRPr="000268AB" w:rsidRDefault="00622369" w:rsidP="000268AB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5/2</w:t>
            </w:r>
            <w:r w:rsidR="003104B9">
              <w:rPr>
                <w:rFonts w:ascii="Times New Roman" w:eastAsia="標楷體" w:hAnsi="Times New Roman" w:hint="eastAsia"/>
                <w:sz w:val="22"/>
              </w:rPr>
              <w:t>9</w:t>
            </w:r>
            <w:r w:rsidR="000268AB"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</w:t>
            </w:r>
            <w:r w:rsidR="003104B9">
              <w:rPr>
                <w:rFonts w:ascii="Times New Roman" w:eastAsia="標楷體" w:hAnsi="Times New Roman" w:hint="eastAsia"/>
                <w:sz w:val="22"/>
              </w:rPr>
              <w:t>6/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3341DE" w:rsidRDefault="003366EC" w:rsidP="003366EC">
            <w:pPr>
              <w:ind w:left="113" w:right="113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3341DE" w:rsidRDefault="003366EC" w:rsidP="003366EC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366EC" w:rsidRPr="000268AB" w:rsidRDefault="003366EC" w:rsidP="000268AB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</w:p>
        </w:tc>
      </w:tr>
      <w:tr w:rsidR="003366EC" w:rsidRPr="003341DE" w:rsidTr="000268AB">
        <w:trPr>
          <w:cantSplit/>
          <w:trHeight w:hRule="exact" w:val="443"/>
        </w:trPr>
        <w:tc>
          <w:tcPr>
            <w:tcW w:w="647" w:type="dxa"/>
            <w:vAlign w:val="center"/>
          </w:tcPr>
          <w:p w:rsidR="003366EC" w:rsidRPr="003341DE" w:rsidRDefault="003366EC" w:rsidP="003366EC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17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66EC" w:rsidRPr="000268AB" w:rsidRDefault="00622369" w:rsidP="000268AB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</w:t>
            </w:r>
            <w:r w:rsidR="003104B9">
              <w:rPr>
                <w:rFonts w:ascii="Times New Roman" w:eastAsia="標楷體" w:hAnsi="Times New Roman" w:hint="eastAsia"/>
                <w:sz w:val="22"/>
              </w:rPr>
              <w:t>6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/</w:t>
            </w:r>
            <w:r w:rsidR="003104B9">
              <w:rPr>
                <w:rFonts w:ascii="Times New Roman" w:eastAsia="標楷體" w:hAnsi="Times New Roman" w:hint="eastAsia"/>
                <w:sz w:val="22"/>
              </w:rPr>
              <w:t>05</w:t>
            </w:r>
            <w:r w:rsidR="000268AB"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6/0</w:t>
            </w:r>
            <w:r w:rsidR="003104B9">
              <w:rPr>
                <w:rFonts w:ascii="Times New Roman" w:eastAsia="標楷體" w:hAnsi="Times New Roman" w:hint="eastAsia"/>
                <w:sz w:val="22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3341DE" w:rsidRDefault="003366EC" w:rsidP="003366EC">
            <w:pPr>
              <w:ind w:left="113" w:right="113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3341DE" w:rsidRDefault="003366EC" w:rsidP="003366EC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366EC" w:rsidRPr="000268AB" w:rsidRDefault="003104B9" w:rsidP="000268AB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  <w:r w:rsidRPr="000268AB">
              <w:rPr>
                <w:rFonts w:ascii="Times New Roman" w:eastAsia="標楷體" w:hAnsi="Times New Roman" w:hint="eastAsia"/>
                <w:sz w:val="12"/>
              </w:rPr>
              <w:t>高三畢業典禮</w:t>
            </w:r>
            <w:r w:rsidR="00295B64">
              <w:rPr>
                <w:rFonts w:ascii="Times New Roman" w:eastAsia="標楷體" w:hAnsi="Times New Roman" w:hint="eastAsia"/>
                <w:sz w:val="12"/>
              </w:rPr>
              <w:t>6/7</w:t>
            </w:r>
            <w:r w:rsidR="008B4BFD">
              <w:rPr>
                <w:rFonts w:ascii="Times New Roman" w:eastAsia="標楷體" w:hAnsi="Times New Roman" w:hint="eastAsia"/>
                <w:sz w:val="12"/>
              </w:rPr>
              <w:t>(</w:t>
            </w:r>
            <w:r w:rsidR="008B4BFD">
              <w:rPr>
                <w:rFonts w:ascii="Times New Roman" w:eastAsia="標楷體" w:hAnsi="Times New Roman" w:hint="eastAsia"/>
                <w:sz w:val="12"/>
              </w:rPr>
              <w:t>暫定</w:t>
            </w:r>
            <w:r w:rsidR="008B4BFD">
              <w:rPr>
                <w:rFonts w:ascii="Times New Roman" w:eastAsia="標楷體" w:hAnsi="Times New Roman" w:hint="eastAsia"/>
                <w:sz w:val="12"/>
              </w:rPr>
              <w:t>)</w:t>
            </w:r>
          </w:p>
        </w:tc>
      </w:tr>
      <w:tr w:rsidR="003366EC" w:rsidRPr="003341DE" w:rsidTr="000268AB">
        <w:trPr>
          <w:cantSplit/>
          <w:trHeight w:hRule="exact" w:val="390"/>
        </w:trPr>
        <w:tc>
          <w:tcPr>
            <w:tcW w:w="647" w:type="dxa"/>
            <w:vAlign w:val="center"/>
          </w:tcPr>
          <w:p w:rsidR="003366EC" w:rsidRPr="003341DE" w:rsidRDefault="003366EC" w:rsidP="003366EC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18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66EC" w:rsidRPr="000268AB" w:rsidRDefault="00622369" w:rsidP="000268AB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6/</w:t>
            </w:r>
            <w:r w:rsidR="003104B9">
              <w:rPr>
                <w:rFonts w:ascii="Times New Roman" w:eastAsia="標楷體" w:hAnsi="Times New Roman" w:hint="eastAsia"/>
                <w:sz w:val="22"/>
              </w:rPr>
              <w:t>12</w:t>
            </w:r>
            <w:r w:rsidR="000268AB"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6/1</w:t>
            </w:r>
            <w:r w:rsidR="003104B9">
              <w:rPr>
                <w:rFonts w:ascii="Times New Roman" w:eastAsia="標楷體" w:hAnsi="Times New Roman" w:hint="eastAsia"/>
                <w:sz w:val="22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3341DE" w:rsidRDefault="003366EC" w:rsidP="003366EC">
            <w:pPr>
              <w:ind w:left="113" w:right="113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3341DE" w:rsidRDefault="003366EC" w:rsidP="003366EC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366EC" w:rsidRPr="000268AB" w:rsidRDefault="003366EC" w:rsidP="000268AB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</w:p>
        </w:tc>
      </w:tr>
      <w:tr w:rsidR="003366EC" w:rsidRPr="003341DE" w:rsidTr="000268AB">
        <w:trPr>
          <w:cantSplit/>
          <w:trHeight w:hRule="exact" w:val="404"/>
        </w:trPr>
        <w:tc>
          <w:tcPr>
            <w:tcW w:w="647" w:type="dxa"/>
            <w:vAlign w:val="center"/>
          </w:tcPr>
          <w:p w:rsidR="003366EC" w:rsidRPr="003341DE" w:rsidRDefault="003366EC" w:rsidP="003366EC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19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66EC" w:rsidRPr="000268AB" w:rsidRDefault="00622369" w:rsidP="000268AB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6/1</w:t>
            </w:r>
            <w:r w:rsidR="003104B9">
              <w:rPr>
                <w:rFonts w:ascii="Times New Roman" w:eastAsia="標楷體" w:hAnsi="Times New Roman" w:hint="eastAsia"/>
                <w:sz w:val="22"/>
              </w:rPr>
              <w:t>9</w:t>
            </w:r>
            <w:r w:rsidR="000268AB"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6/</w:t>
            </w:r>
            <w:r w:rsidR="003104B9">
              <w:rPr>
                <w:rFonts w:ascii="Times New Roman" w:eastAsia="標楷體" w:hAnsi="Times New Roman" w:hint="eastAsia"/>
                <w:sz w:val="22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3341DE" w:rsidRDefault="003366EC" w:rsidP="003366EC">
            <w:pPr>
              <w:ind w:left="113" w:right="113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3341DE" w:rsidRDefault="003366EC" w:rsidP="003366EC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3341DE" w:rsidRDefault="003366EC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104B9" w:rsidRDefault="003104B9" w:rsidP="000268AB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  <w:r>
              <w:rPr>
                <w:rFonts w:ascii="Times New Roman" w:eastAsia="標楷體" w:hAnsi="Times New Roman" w:hint="eastAsia"/>
                <w:sz w:val="12"/>
              </w:rPr>
              <w:t>6/22-6/23</w:t>
            </w:r>
            <w:r w:rsidRPr="000268AB">
              <w:rPr>
                <w:rFonts w:ascii="Times New Roman" w:eastAsia="標楷體" w:hAnsi="Times New Roman" w:hint="eastAsia"/>
                <w:sz w:val="12"/>
              </w:rPr>
              <w:t>端午節</w:t>
            </w:r>
          </w:p>
          <w:p w:rsidR="00952411" w:rsidRPr="000268AB" w:rsidRDefault="003104B9" w:rsidP="000268AB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  <w:r w:rsidRPr="000268AB">
              <w:rPr>
                <w:rFonts w:ascii="Times New Roman" w:eastAsia="標楷體" w:hAnsi="Times New Roman" w:hint="eastAsia"/>
                <w:sz w:val="12"/>
              </w:rPr>
              <w:t>連續假期</w:t>
            </w:r>
          </w:p>
        </w:tc>
      </w:tr>
      <w:tr w:rsidR="003341DE" w:rsidRPr="003341DE" w:rsidTr="000268AB">
        <w:trPr>
          <w:cantSplit/>
          <w:trHeight w:val="113"/>
        </w:trPr>
        <w:tc>
          <w:tcPr>
            <w:tcW w:w="647" w:type="dxa"/>
            <w:vMerge w:val="restart"/>
            <w:vAlign w:val="center"/>
          </w:tcPr>
          <w:p w:rsidR="003341DE" w:rsidRPr="003341DE" w:rsidRDefault="003104B9" w:rsidP="003366EC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20</w:t>
            </w:r>
          </w:p>
        </w:tc>
        <w:tc>
          <w:tcPr>
            <w:tcW w:w="1323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1DE" w:rsidRPr="000268AB" w:rsidRDefault="003341DE" w:rsidP="000268AB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6/2</w:t>
            </w:r>
            <w:r w:rsidR="003104B9">
              <w:rPr>
                <w:rFonts w:ascii="Times New Roman" w:eastAsia="標楷體" w:hAnsi="Times New Roman" w:hint="eastAsia"/>
                <w:sz w:val="22"/>
              </w:rPr>
              <w:t>6</w:t>
            </w:r>
            <w:r w:rsidR="000268AB"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6/3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3341DE" w:rsidRPr="003341DE" w:rsidRDefault="003341DE" w:rsidP="003366EC">
            <w:pPr>
              <w:ind w:left="113" w:right="113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341DE" w:rsidRPr="003341DE" w:rsidRDefault="003341DE" w:rsidP="003366EC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Merge w:val="restart"/>
            <w:vAlign w:val="center"/>
          </w:tcPr>
          <w:p w:rsidR="003341DE" w:rsidRPr="003341DE" w:rsidRDefault="003341DE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341DE" w:rsidRPr="003341DE" w:rsidRDefault="003341DE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3341DE" w:rsidRPr="003341DE" w:rsidRDefault="003341DE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3341DE" w:rsidRPr="003341DE" w:rsidRDefault="003341DE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341DE" w:rsidRPr="003341DE" w:rsidRDefault="003104B9" w:rsidP="003341DE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  <w:r>
              <w:rPr>
                <w:rFonts w:ascii="Times New Roman" w:eastAsia="標楷體" w:hAnsi="Times New Roman" w:hint="eastAsia"/>
                <w:sz w:val="12"/>
              </w:rPr>
              <w:t>高一及</w:t>
            </w:r>
            <w:r w:rsidR="003341DE" w:rsidRPr="003341DE">
              <w:rPr>
                <w:rFonts w:ascii="Times New Roman" w:eastAsia="標楷體" w:hAnsi="Times New Roman" w:hint="eastAsia"/>
                <w:sz w:val="12"/>
              </w:rPr>
              <w:t>高二期末考</w:t>
            </w:r>
            <w:r w:rsidR="003341DE" w:rsidRPr="003341DE">
              <w:rPr>
                <w:rFonts w:ascii="Times New Roman" w:eastAsia="標楷體" w:hAnsi="Times New Roman"/>
                <w:sz w:val="12"/>
              </w:rPr>
              <w:br/>
              <w:t>6/27</w:t>
            </w:r>
            <w:r w:rsidR="00AC4545">
              <w:rPr>
                <w:rFonts w:ascii="Times New Roman" w:eastAsia="標楷體" w:hAnsi="Times New Roman" w:hint="eastAsia"/>
                <w:sz w:val="12"/>
              </w:rPr>
              <w:t>、</w:t>
            </w:r>
            <w:r w:rsidR="000268AB">
              <w:rPr>
                <w:rFonts w:ascii="Times New Roman" w:eastAsia="標楷體" w:hAnsi="Times New Roman"/>
                <w:sz w:val="12"/>
              </w:rPr>
              <w:t xml:space="preserve"> </w:t>
            </w:r>
            <w:r w:rsidR="003341DE" w:rsidRPr="003341DE">
              <w:rPr>
                <w:rFonts w:ascii="Times New Roman" w:eastAsia="標楷體" w:hAnsi="Times New Roman"/>
                <w:sz w:val="12"/>
              </w:rPr>
              <w:t>6/28</w:t>
            </w:r>
            <w:r>
              <w:rPr>
                <w:rFonts w:ascii="Times New Roman" w:eastAsia="標楷體" w:hAnsi="Times New Roman" w:hint="eastAsia"/>
                <w:sz w:val="12"/>
              </w:rPr>
              <w:t>、</w:t>
            </w:r>
            <w:r>
              <w:rPr>
                <w:rFonts w:ascii="Times New Roman" w:eastAsia="標楷體" w:hAnsi="Times New Roman" w:hint="eastAsia"/>
                <w:sz w:val="12"/>
              </w:rPr>
              <w:t>6/29</w:t>
            </w:r>
          </w:p>
        </w:tc>
      </w:tr>
      <w:tr w:rsidR="003341DE" w:rsidRPr="003341DE" w:rsidTr="003341DE">
        <w:trPr>
          <w:cantSplit/>
          <w:trHeight w:hRule="exact" w:val="318"/>
        </w:trPr>
        <w:tc>
          <w:tcPr>
            <w:tcW w:w="647" w:type="dxa"/>
            <w:vMerge/>
            <w:vAlign w:val="center"/>
          </w:tcPr>
          <w:p w:rsidR="003341DE" w:rsidRPr="003341DE" w:rsidRDefault="003341DE" w:rsidP="003366EC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23" w:type="dxa"/>
            <w:vMerge/>
            <w:tcBorders>
              <w:right w:val="single" w:sz="4" w:space="0" w:color="auto"/>
            </w:tcBorders>
            <w:vAlign w:val="center"/>
          </w:tcPr>
          <w:p w:rsidR="003341DE" w:rsidRPr="003341DE" w:rsidRDefault="003341DE" w:rsidP="003366EC">
            <w:pPr>
              <w:ind w:right="113"/>
              <w:jc w:val="center"/>
              <w:rPr>
                <w:rFonts w:ascii="Times New Roman" w:eastAsia="標楷體" w:hAnsi="Times New Roman"/>
                <w:spacing w:val="-14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3341DE" w:rsidRPr="003341DE" w:rsidRDefault="003341DE" w:rsidP="003366EC">
            <w:pPr>
              <w:ind w:left="113" w:right="113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3341DE" w:rsidRPr="003341DE" w:rsidRDefault="003341DE" w:rsidP="003366EC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Merge/>
            <w:vAlign w:val="center"/>
          </w:tcPr>
          <w:p w:rsidR="003341DE" w:rsidRPr="003341DE" w:rsidRDefault="003341DE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3341DE" w:rsidRPr="003341DE" w:rsidRDefault="003341DE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3341DE" w:rsidRPr="003341DE" w:rsidRDefault="003341DE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3341DE" w:rsidRPr="003341DE" w:rsidRDefault="003341DE" w:rsidP="003366EC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341DE" w:rsidRPr="000268AB" w:rsidRDefault="003341DE" w:rsidP="000268AB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  <w:r w:rsidRPr="000268AB">
              <w:rPr>
                <w:rFonts w:ascii="Times New Roman" w:eastAsia="標楷體" w:hAnsi="Times New Roman" w:hint="eastAsia"/>
                <w:sz w:val="12"/>
              </w:rPr>
              <w:t>6/30</w:t>
            </w:r>
            <w:r w:rsidRPr="000268AB">
              <w:rPr>
                <w:rFonts w:ascii="Times New Roman" w:eastAsia="標楷體" w:hAnsi="Times New Roman" w:hint="eastAsia"/>
                <w:sz w:val="12"/>
              </w:rPr>
              <w:t>休業式</w:t>
            </w:r>
          </w:p>
        </w:tc>
      </w:tr>
    </w:tbl>
    <w:p w:rsidR="005F32C8" w:rsidRPr="003341DE" w:rsidRDefault="002D6682" w:rsidP="005F32C8">
      <w:pPr>
        <w:numPr>
          <w:ilvl w:val="0"/>
          <w:numId w:val="1"/>
        </w:numPr>
        <w:tabs>
          <w:tab w:val="clear" w:pos="480"/>
        </w:tabs>
        <w:spacing w:beforeLines="10" w:before="36" w:afterLines="10" w:after="36" w:line="240" w:lineRule="exact"/>
        <w:ind w:leftChars="-10" w:left="567" w:rightChars="-10" w:right="-24" w:hanging="591"/>
        <w:rPr>
          <w:rFonts w:ascii="Times New Roman" w:eastAsia="標楷體" w:hAnsi="Times New Roman"/>
          <w:szCs w:val="24"/>
        </w:rPr>
      </w:pPr>
      <w:r w:rsidRPr="003341DE">
        <w:rPr>
          <w:rFonts w:ascii="Times New Roman" w:eastAsia="標楷體" w:hAnsi="Times New Roman" w:hint="eastAsia"/>
          <w:szCs w:val="24"/>
        </w:rPr>
        <w:t>任課老師若須用輔助教材，請自行編列資訊媒體教學進度表</w:t>
      </w:r>
      <w:r w:rsidR="008F321B" w:rsidRPr="003341DE">
        <w:rPr>
          <w:rFonts w:ascii="Times New Roman" w:eastAsia="標楷體" w:hAnsi="Times New Roman" w:hint="eastAsia"/>
          <w:szCs w:val="24"/>
        </w:rPr>
        <w:t>。</w:t>
      </w:r>
    </w:p>
    <w:p w:rsidR="005F32C8" w:rsidRPr="003341DE" w:rsidRDefault="002D6682" w:rsidP="005F32C8">
      <w:pPr>
        <w:numPr>
          <w:ilvl w:val="0"/>
          <w:numId w:val="1"/>
        </w:numPr>
        <w:tabs>
          <w:tab w:val="clear" w:pos="480"/>
        </w:tabs>
        <w:spacing w:beforeLines="10" w:before="36" w:afterLines="10" w:after="36" w:line="240" w:lineRule="exact"/>
        <w:ind w:leftChars="-10" w:left="567" w:rightChars="-10" w:right="-24" w:hanging="591"/>
        <w:rPr>
          <w:rFonts w:ascii="Times New Roman" w:eastAsia="標楷體" w:hAnsi="Times New Roman"/>
          <w:szCs w:val="24"/>
        </w:rPr>
      </w:pPr>
      <w:r w:rsidRPr="003341DE">
        <w:rPr>
          <w:rFonts w:ascii="Times New Roman" w:eastAsia="標楷體" w:hAnsi="Times New Roman" w:hint="eastAsia"/>
          <w:szCs w:val="24"/>
        </w:rPr>
        <w:t>本表請於</w:t>
      </w:r>
      <w:r w:rsidRPr="003341DE">
        <w:rPr>
          <w:rFonts w:ascii="Times New Roman" w:eastAsia="標楷體" w:hAnsi="Times New Roman" w:hint="eastAsia"/>
          <w:szCs w:val="24"/>
        </w:rPr>
        <w:t>0</w:t>
      </w:r>
      <w:r w:rsidR="003341DE" w:rsidRPr="003341DE">
        <w:rPr>
          <w:rFonts w:ascii="Times New Roman" w:eastAsia="標楷體" w:hAnsi="Times New Roman"/>
          <w:szCs w:val="24"/>
        </w:rPr>
        <w:t>2</w:t>
      </w:r>
      <w:r w:rsidRPr="003341DE">
        <w:rPr>
          <w:rFonts w:ascii="Times New Roman" w:eastAsia="標楷體" w:hAnsi="Times New Roman" w:hint="eastAsia"/>
          <w:szCs w:val="24"/>
        </w:rPr>
        <w:t>月</w:t>
      </w:r>
      <w:r w:rsidR="003104B9">
        <w:rPr>
          <w:rFonts w:ascii="Times New Roman" w:eastAsia="標楷體" w:hAnsi="Times New Roman"/>
          <w:szCs w:val="24"/>
        </w:rPr>
        <w:t>2</w:t>
      </w:r>
      <w:r w:rsidR="003104B9">
        <w:rPr>
          <w:rFonts w:ascii="Times New Roman" w:eastAsia="標楷體" w:hAnsi="Times New Roman" w:hint="eastAsia"/>
          <w:szCs w:val="24"/>
        </w:rPr>
        <w:t>4</w:t>
      </w:r>
      <w:r w:rsidRPr="003341DE">
        <w:rPr>
          <w:rFonts w:ascii="Times New Roman" w:eastAsia="標楷體" w:hAnsi="Times New Roman" w:hint="eastAsia"/>
          <w:szCs w:val="24"/>
        </w:rPr>
        <w:t>日</w:t>
      </w:r>
      <w:r w:rsidRPr="003341DE">
        <w:rPr>
          <w:rFonts w:ascii="Times New Roman" w:eastAsia="標楷體" w:hAnsi="Times New Roman" w:hint="eastAsia"/>
          <w:szCs w:val="24"/>
        </w:rPr>
        <w:t>(</w:t>
      </w:r>
      <w:r w:rsidR="00C87187" w:rsidRPr="003341DE">
        <w:rPr>
          <w:rFonts w:ascii="Times New Roman" w:eastAsia="標楷體" w:hAnsi="Times New Roman" w:hint="eastAsia"/>
          <w:szCs w:val="24"/>
        </w:rPr>
        <w:t>五</w:t>
      </w:r>
      <w:r w:rsidRPr="003341DE">
        <w:rPr>
          <w:rFonts w:ascii="Times New Roman" w:eastAsia="標楷體" w:hAnsi="Times New Roman" w:hint="eastAsia"/>
          <w:szCs w:val="24"/>
        </w:rPr>
        <w:t>)</w:t>
      </w:r>
      <w:r w:rsidRPr="003341DE">
        <w:rPr>
          <w:rFonts w:ascii="Times New Roman" w:eastAsia="標楷體" w:hAnsi="Times New Roman" w:hint="eastAsia"/>
          <w:szCs w:val="24"/>
        </w:rPr>
        <w:t>前繳回教學組。</w:t>
      </w:r>
    </w:p>
    <w:p w:rsidR="002D6682" w:rsidRPr="003341DE" w:rsidRDefault="002D6682" w:rsidP="005F32C8">
      <w:pPr>
        <w:numPr>
          <w:ilvl w:val="0"/>
          <w:numId w:val="1"/>
        </w:numPr>
        <w:tabs>
          <w:tab w:val="clear" w:pos="480"/>
        </w:tabs>
        <w:spacing w:beforeLines="10" w:before="36" w:afterLines="10" w:after="36" w:line="240" w:lineRule="exact"/>
        <w:ind w:leftChars="-10" w:left="567" w:rightChars="-10" w:right="-24" w:hanging="591"/>
        <w:rPr>
          <w:rFonts w:ascii="Times New Roman" w:eastAsia="標楷體" w:hAnsi="Times New Roman"/>
          <w:szCs w:val="24"/>
        </w:rPr>
      </w:pPr>
      <w:r w:rsidRPr="003341DE">
        <w:rPr>
          <w:rFonts w:ascii="Times New Roman" w:eastAsia="標楷體" w:hAnsi="Times New Roman" w:hint="eastAsia"/>
          <w:b/>
          <w:szCs w:val="24"/>
        </w:rPr>
        <w:t>敬請編排進度老師與同科老師研究後再編排並影印給其他老師，俟交件後則不要再取回更正。</w:t>
      </w:r>
    </w:p>
    <w:p w:rsidR="002D6682" w:rsidRPr="003341DE" w:rsidRDefault="002D6682" w:rsidP="005F32C8">
      <w:pPr>
        <w:pStyle w:val="af3"/>
        <w:numPr>
          <w:ilvl w:val="0"/>
          <w:numId w:val="1"/>
        </w:numPr>
        <w:tabs>
          <w:tab w:val="clear" w:pos="480"/>
        </w:tabs>
        <w:spacing w:beforeLines="10" w:before="36" w:afterLines="10" w:after="36" w:line="240" w:lineRule="exact"/>
        <w:ind w:leftChars="0" w:left="567" w:rightChars="-10" w:right="-24" w:hanging="567"/>
        <w:rPr>
          <w:rFonts w:ascii="Times New Roman" w:eastAsia="標楷體" w:hAnsi="Times New Roman"/>
          <w:szCs w:val="24"/>
        </w:rPr>
      </w:pPr>
      <w:r w:rsidRPr="003341DE">
        <w:rPr>
          <w:rFonts w:ascii="Times New Roman" w:eastAsia="標楷體" w:hAnsi="Times New Roman" w:hint="eastAsia"/>
          <w:szCs w:val="24"/>
        </w:rPr>
        <w:t>本表不敷使用時，請自行影印或至本校網頁下載</w:t>
      </w:r>
      <w:r w:rsidR="003341DE">
        <w:rPr>
          <w:rFonts w:ascii="Times New Roman" w:eastAsia="標楷體" w:hAnsi="Times New Roman" w:hint="eastAsia"/>
          <w:szCs w:val="24"/>
        </w:rPr>
        <w:t>，</w:t>
      </w:r>
      <w:r w:rsidRPr="003341DE">
        <w:rPr>
          <w:rFonts w:ascii="Times New Roman" w:eastAsia="標楷體" w:hAnsi="Times New Roman" w:hint="eastAsia"/>
          <w:szCs w:val="24"/>
        </w:rPr>
        <w:t>謝謝</w:t>
      </w:r>
      <w:r w:rsidR="003341DE">
        <w:rPr>
          <w:rFonts w:ascii="Times New Roman" w:eastAsia="標楷體" w:hAnsi="Times New Roman" w:hint="eastAsia"/>
          <w:szCs w:val="24"/>
        </w:rPr>
        <w:t>。</w:t>
      </w:r>
    </w:p>
    <w:p w:rsidR="002D6682" w:rsidRPr="003341DE" w:rsidRDefault="002D6682" w:rsidP="005F32C8">
      <w:pPr>
        <w:pStyle w:val="af3"/>
        <w:numPr>
          <w:ilvl w:val="0"/>
          <w:numId w:val="1"/>
        </w:numPr>
        <w:tabs>
          <w:tab w:val="clear" w:pos="480"/>
        </w:tabs>
        <w:spacing w:beforeLines="10" w:before="36" w:afterLines="10" w:after="36" w:line="240" w:lineRule="exact"/>
        <w:ind w:leftChars="0" w:left="567" w:rightChars="-10" w:right="-24" w:hanging="567"/>
        <w:rPr>
          <w:rFonts w:ascii="Times New Roman" w:eastAsia="標楷體" w:hAnsi="Times New Roman"/>
          <w:szCs w:val="24"/>
        </w:rPr>
      </w:pPr>
      <w:r w:rsidRPr="003341DE">
        <w:rPr>
          <w:rFonts w:ascii="Times New Roman" w:eastAsia="標楷體" w:hAnsi="Times New Roman" w:hint="eastAsia"/>
          <w:b/>
          <w:szCs w:val="24"/>
        </w:rPr>
        <w:t>作業欄請清楚標示章節及內容</w:t>
      </w:r>
      <w:r w:rsidRPr="003341DE">
        <w:rPr>
          <w:rFonts w:ascii="Times New Roman" w:eastAsia="標楷體" w:hAnsi="Times New Roman" w:hint="eastAsia"/>
          <w:szCs w:val="24"/>
        </w:rPr>
        <w:t>。</w:t>
      </w:r>
    </w:p>
    <w:p w:rsidR="004D02CD" w:rsidRDefault="002D6682" w:rsidP="005F32C8">
      <w:pPr>
        <w:spacing w:beforeLines="10" w:before="36" w:afterLines="10" w:after="36" w:line="240" w:lineRule="exact"/>
        <w:ind w:leftChars="-10" w:left="209" w:rightChars="-10" w:right="-24" w:hangingChars="97" w:hanging="233"/>
        <w:rPr>
          <w:rFonts w:ascii="Times New Roman" w:eastAsia="標楷體" w:hAnsi="Times New Roman" w:cs="標楷體"/>
          <w:b/>
          <w:bCs/>
          <w:color w:val="000000"/>
          <w:kern w:val="0"/>
          <w:szCs w:val="24"/>
        </w:rPr>
      </w:pPr>
      <w:r w:rsidRPr="003341DE">
        <w:rPr>
          <w:rFonts w:ascii="Times New Roman" w:eastAsia="標楷體" w:hAnsi="Times New Roman" w:cs="標楷體" w:hint="eastAsia"/>
          <w:b/>
          <w:bCs/>
          <w:color w:val="000000"/>
          <w:kern w:val="0"/>
          <w:szCs w:val="24"/>
        </w:rPr>
        <w:t>＊本表除書面外，請另繳交電子檔至教務處教學組雲端上傳的地方或</w:t>
      </w:r>
      <w:r w:rsidR="005F32C8" w:rsidRPr="003341DE">
        <w:rPr>
          <w:rFonts w:ascii="Times New Roman" w:eastAsia="標楷體" w:hAnsi="Times New Roman" w:cs="標楷體" w:hint="eastAsia"/>
          <w:b/>
          <w:bCs/>
          <w:color w:val="000000"/>
          <w:kern w:val="0"/>
          <w:szCs w:val="24"/>
        </w:rPr>
        <w:t>E</w:t>
      </w:r>
      <w:r w:rsidRPr="003341DE">
        <w:rPr>
          <w:rFonts w:ascii="Times New Roman" w:eastAsia="標楷體" w:hAnsi="Times New Roman" w:cs="標楷體" w:hint="eastAsia"/>
          <w:b/>
          <w:bCs/>
          <w:color w:val="000000"/>
          <w:kern w:val="0"/>
          <w:szCs w:val="24"/>
        </w:rPr>
        <w:t>-mail</w:t>
      </w:r>
      <w:r w:rsidRPr="003341DE">
        <w:rPr>
          <w:rFonts w:ascii="Times New Roman" w:eastAsia="標楷體" w:hAnsi="Times New Roman" w:cs="標楷體" w:hint="eastAsia"/>
          <w:b/>
          <w:bCs/>
          <w:color w:val="000000"/>
          <w:kern w:val="0"/>
          <w:szCs w:val="24"/>
        </w:rPr>
        <w:t>至教學組信箱</w:t>
      </w:r>
      <w:r w:rsidRPr="003341DE">
        <w:rPr>
          <w:rFonts w:ascii="Times New Roman" w:eastAsia="標楷體" w:hAnsi="Times New Roman" w:cs="標楷體" w:hint="eastAsia"/>
          <w:b/>
          <w:bCs/>
          <w:color w:val="000000"/>
          <w:kern w:val="0"/>
          <w:szCs w:val="24"/>
        </w:rPr>
        <w:t>curriculum@tkcvs.tp.edu.tw</w:t>
      </w:r>
      <w:r w:rsidR="003341DE">
        <w:rPr>
          <w:rFonts w:ascii="Times New Roman" w:eastAsia="標楷體" w:hAnsi="Times New Roman" w:cs="標楷體" w:hint="eastAsia"/>
          <w:b/>
          <w:bCs/>
          <w:color w:val="000000"/>
          <w:kern w:val="0"/>
          <w:szCs w:val="24"/>
        </w:rPr>
        <w:t>，以配合課程上傳作業，檔案名稱請註明姓名、科目及內容，</w:t>
      </w:r>
      <w:r w:rsidRPr="003341DE">
        <w:rPr>
          <w:rFonts w:ascii="Times New Roman" w:eastAsia="標楷體" w:hAnsi="Times New Roman" w:cs="標楷體" w:hint="eastAsia"/>
          <w:b/>
          <w:bCs/>
          <w:color w:val="000000"/>
          <w:kern w:val="0"/>
          <w:szCs w:val="24"/>
        </w:rPr>
        <w:t>並請另列印一份書面繳交至教學組。</w:t>
      </w:r>
    </w:p>
    <w:p w:rsidR="004D02CD" w:rsidRDefault="004D02CD" w:rsidP="004D02CD">
      <w:bookmarkStart w:id="1" w:name="_GoBack"/>
      <w:bookmarkEnd w:id="1"/>
    </w:p>
    <w:sectPr w:rsidR="004D02CD" w:rsidSect="007D4D94">
      <w:footerReference w:type="default" r:id="rId8"/>
      <w:footerReference w:type="first" r:id="rId9"/>
      <w:pgSz w:w="11906" w:h="16838"/>
      <w:pgMar w:top="709" w:right="567" w:bottom="1021" w:left="567" w:header="851" w:footer="49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740" w:rsidRDefault="00536740" w:rsidP="007D16D0">
      <w:r>
        <w:separator/>
      </w:r>
    </w:p>
  </w:endnote>
  <w:endnote w:type="continuationSeparator" w:id="0">
    <w:p w:rsidR="00536740" w:rsidRDefault="00536740" w:rsidP="007D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84120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65B0C" w:rsidRPr="00DE4C05" w:rsidRDefault="00565B0C">
        <w:pPr>
          <w:pStyle w:val="a7"/>
          <w:jc w:val="center"/>
          <w:rPr>
            <w:rFonts w:ascii="Times New Roman" w:hAnsi="Times New Roman" w:cs="Times New Roman"/>
          </w:rPr>
        </w:pPr>
        <w:r w:rsidRPr="00DE4C05">
          <w:rPr>
            <w:rFonts w:ascii="Times New Roman" w:hAnsi="Times New Roman" w:cs="Times New Roman"/>
          </w:rPr>
          <w:fldChar w:fldCharType="begin"/>
        </w:r>
        <w:r w:rsidRPr="00DE4C05">
          <w:rPr>
            <w:rFonts w:ascii="Times New Roman" w:hAnsi="Times New Roman" w:cs="Times New Roman"/>
          </w:rPr>
          <w:instrText>PAGE   \* MERGEFORMAT</w:instrText>
        </w:r>
        <w:r w:rsidRPr="00DE4C05">
          <w:rPr>
            <w:rFonts w:ascii="Times New Roman" w:hAnsi="Times New Roman" w:cs="Times New Roman"/>
          </w:rPr>
          <w:fldChar w:fldCharType="separate"/>
        </w:r>
        <w:r w:rsidR="003F374F" w:rsidRPr="003F374F">
          <w:rPr>
            <w:rFonts w:ascii="Times New Roman" w:hAnsi="Times New Roman" w:cs="Times New Roman"/>
            <w:noProof/>
            <w:lang w:val="zh-TW"/>
          </w:rPr>
          <w:t>1</w:t>
        </w:r>
        <w:r w:rsidRPr="00DE4C05">
          <w:rPr>
            <w:rFonts w:ascii="Times New Roman" w:hAnsi="Times New Roman" w:cs="Times New Roman"/>
          </w:rPr>
          <w:fldChar w:fldCharType="end"/>
        </w:r>
      </w:p>
    </w:sdtContent>
  </w:sdt>
  <w:p w:rsidR="00565B0C" w:rsidRDefault="00565B0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B0C" w:rsidRDefault="00565B0C">
    <w:pPr>
      <w:pStyle w:val="a7"/>
      <w:jc w:val="center"/>
    </w:pPr>
  </w:p>
  <w:p w:rsidR="00565B0C" w:rsidRDefault="00565B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740" w:rsidRDefault="00536740" w:rsidP="007D16D0">
      <w:r>
        <w:separator/>
      </w:r>
    </w:p>
  </w:footnote>
  <w:footnote w:type="continuationSeparator" w:id="0">
    <w:p w:rsidR="00536740" w:rsidRDefault="00536740" w:rsidP="007D1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864"/>
    <w:multiLevelType w:val="hybridMultilevel"/>
    <w:tmpl w:val="E3082CA4"/>
    <w:lvl w:ilvl="0" w:tplc="B3845818">
      <w:start w:val="95"/>
      <w:numFmt w:val="bullet"/>
      <w:suff w:val="space"/>
      <w:lvlText w:val="＊"/>
      <w:lvlJc w:val="left"/>
      <w:pPr>
        <w:ind w:left="285" w:hanging="285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6C95BC4"/>
    <w:multiLevelType w:val="hybridMultilevel"/>
    <w:tmpl w:val="4D6EC280"/>
    <w:lvl w:ilvl="0" w:tplc="651A2106">
      <w:start w:val="1"/>
      <w:numFmt w:val="ideographDigital"/>
      <w:pStyle w:val="1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D1B4203"/>
    <w:multiLevelType w:val="hybridMultilevel"/>
    <w:tmpl w:val="663C929E"/>
    <w:lvl w:ilvl="0" w:tplc="C5BE8484">
      <w:start w:val="1"/>
      <w:numFmt w:val="ideographDigit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64451C"/>
    <w:multiLevelType w:val="singleLevel"/>
    <w:tmpl w:val="E74A8CA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6682565F"/>
    <w:multiLevelType w:val="singleLevel"/>
    <w:tmpl w:val="9064EF6C"/>
    <w:lvl w:ilvl="0">
      <w:start w:val="1"/>
      <w:numFmt w:val="ideographLegalTraditional"/>
      <w:lvlText w:val="（%1）"/>
      <w:lvlJc w:val="left"/>
      <w:pPr>
        <w:tabs>
          <w:tab w:val="num" w:pos="960"/>
        </w:tabs>
        <w:ind w:left="960" w:hanging="960"/>
      </w:pPr>
    </w:lvl>
  </w:abstractNum>
  <w:abstractNum w:abstractNumId="5" w15:restartNumberingAfterBreak="0">
    <w:nsid w:val="6CB0660C"/>
    <w:multiLevelType w:val="hybridMultilevel"/>
    <w:tmpl w:val="5E40291E"/>
    <w:lvl w:ilvl="0" w:tplc="C23E3F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F6122BB"/>
    <w:multiLevelType w:val="singleLevel"/>
    <w:tmpl w:val="3ED831F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3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D0"/>
    <w:rsid w:val="000003E5"/>
    <w:rsid w:val="00000A99"/>
    <w:rsid w:val="00002AE7"/>
    <w:rsid w:val="00002D23"/>
    <w:rsid w:val="00003A10"/>
    <w:rsid w:val="000040E4"/>
    <w:rsid w:val="000115E0"/>
    <w:rsid w:val="00011E8A"/>
    <w:rsid w:val="000121B8"/>
    <w:rsid w:val="00012F1B"/>
    <w:rsid w:val="000141D7"/>
    <w:rsid w:val="000204F7"/>
    <w:rsid w:val="000215EF"/>
    <w:rsid w:val="00021C8E"/>
    <w:rsid w:val="000268AB"/>
    <w:rsid w:val="00027575"/>
    <w:rsid w:val="00047B37"/>
    <w:rsid w:val="0005079E"/>
    <w:rsid w:val="000629AE"/>
    <w:rsid w:val="00063438"/>
    <w:rsid w:val="00065381"/>
    <w:rsid w:val="00065556"/>
    <w:rsid w:val="00074D09"/>
    <w:rsid w:val="00075000"/>
    <w:rsid w:val="000815AA"/>
    <w:rsid w:val="00085420"/>
    <w:rsid w:val="00093FED"/>
    <w:rsid w:val="000A241E"/>
    <w:rsid w:val="000B2D6F"/>
    <w:rsid w:val="000B74C4"/>
    <w:rsid w:val="000C173D"/>
    <w:rsid w:val="000C251F"/>
    <w:rsid w:val="000D1CE7"/>
    <w:rsid w:val="000D1E89"/>
    <w:rsid w:val="000E02B1"/>
    <w:rsid w:val="000E187A"/>
    <w:rsid w:val="000E2AAD"/>
    <w:rsid w:val="000E7B8D"/>
    <w:rsid w:val="000F0EAE"/>
    <w:rsid w:val="000F2049"/>
    <w:rsid w:val="00100B97"/>
    <w:rsid w:val="00102814"/>
    <w:rsid w:val="00103B45"/>
    <w:rsid w:val="00103B98"/>
    <w:rsid w:val="001055EF"/>
    <w:rsid w:val="00105E1E"/>
    <w:rsid w:val="001076C4"/>
    <w:rsid w:val="001079C2"/>
    <w:rsid w:val="00107CD0"/>
    <w:rsid w:val="00113E17"/>
    <w:rsid w:val="00123511"/>
    <w:rsid w:val="00126AB9"/>
    <w:rsid w:val="00127A26"/>
    <w:rsid w:val="0013323B"/>
    <w:rsid w:val="001345F6"/>
    <w:rsid w:val="00143404"/>
    <w:rsid w:val="00143ABA"/>
    <w:rsid w:val="00150293"/>
    <w:rsid w:val="001514C9"/>
    <w:rsid w:val="001624EB"/>
    <w:rsid w:val="00171106"/>
    <w:rsid w:val="001762C9"/>
    <w:rsid w:val="00187229"/>
    <w:rsid w:val="00187D0F"/>
    <w:rsid w:val="00192FB8"/>
    <w:rsid w:val="00193D92"/>
    <w:rsid w:val="001A0773"/>
    <w:rsid w:val="001A7556"/>
    <w:rsid w:val="001B376F"/>
    <w:rsid w:val="001B6FFF"/>
    <w:rsid w:val="001B7779"/>
    <w:rsid w:val="001C0F81"/>
    <w:rsid w:val="001C12C2"/>
    <w:rsid w:val="001D152D"/>
    <w:rsid w:val="001D34F2"/>
    <w:rsid w:val="001D3C50"/>
    <w:rsid w:val="001D4B31"/>
    <w:rsid w:val="001D7F88"/>
    <w:rsid w:val="001E01CE"/>
    <w:rsid w:val="001E2A15"/>
    <w:rsid w:val="001E5FF9"/>
    <w:rsid w:val="001E65A5"/>
    <w:rsid w:val="001F1882"/>
    <w:rsid w:val="001F464F"/>
    <w:rsid w:val="001F5C91"/>
    <w:rsid w:val="001F7D66"/>
    <w:rsid w:val="00200C0A"/>
    <w:rsid w:val="00203FC9"/>
    <w:rsid w:val="002044E1"/>
    <w:rsid w:val="00205492"/>
    <w:rsid w:val="00205692"/>
    <w:rsid w:val="00226504"/>
    <w:rsid w:val="002274B8"/>
    <w:rsid w:val="0022798A"/>
    <w:rsid w:val="00230DB0"/>
    <w:rsid w:val="00231BB6"/>
    <w:rsid w:val="0023320A"/>
    <w:rsid w:val="00233EF5"/>
    <w:rsid w:val="002348A7"/>
    <w:rsid w:val="00234B1B"/>
    <w:rsid w:val="00237807"/>
    <w:rsid w:val="00242F13"/>
    <w:rsid w:val="0024306D"/>
    <w:rsid w:val="00244BC8"/>
    <w:rsid w:val="00246BC2"/>
    <w:rsid w:val="002504D7"/>
    <w:rsid w:val="0025078E"/>
    <w:rsid w:val="0025513F"/>
    <w:rsid w:val="002723E0"/>
    <w:rsid w:val="0027332C"/>
    <w:rsid w:val="0027456A"/>
    <w:rsid w:val="002803D4"/>
    <w:rsid w:val="00281B33"/>
    <w:rsid w:val="002844B0"/>
    <w:rsid w:val="00291D3F"/>
    <w:rsid w:val="00291ECC"/>
    <w:rsid w:val="0029545A"/>
    <w:rsid w:val="00295B64"/>
    <w:rsid w:val="002A15BE"/>
    <w:rsid w:val="002A4AB3"/>
    <w:rsid w:val="002A7344"/>
    <w:rsid w:val="002B381D"/>
    <w:rsid w:val="002B42B2"/>
    <w:rsid w:val="002C3904"/>
    <w:rsid w:val="002C6AE2"/>
    <w:rsid w:val="002D314F"/>
    <w:rsid w:val="002D6682"/>
    <w:rsid w:val="002D67F0"/>
    <w:rsid w:val="002F1D9D"/>
    <w:rsid w:val="002F2F10"/>
    <w:rsid w:val="002F41E0"/>
    <w:rsid w:val="002F68EB"/>
    <w:rsid w:val="002F7587"/>
    <w:rsid w:val="00300B12"/>
    <w:rsid w:val="00307411"/>
    <w:rsid w:val="003104B9"/>
    <w:rsid w:val="00311A8E"/>
    <w:rsid w:val="003126BA"/>
    <w:rsid w:val="00313666"/>
    <w:rsid w:val="00314C2D"/>
    <w:rsid w:val="00321490"/>
    <w:rsid w:val="00323AFA"/>
    <w:rsid w:val="00332D5B"/>
    <w:rsid w:val="003341DE"/>
    <w:rsid w:val="003366EC"/>
    <w:rsid w:val="00343F4E"/>
    <w:rsid w:val="00344720"/>
    <w:rsid w:val="00347714"/>
    <w:rsid w:val="00362A99"/>
    <w:rsid w:val="0036487B"/>
    <w:rsid w:val="00365117"/>
    <w:rsid w:val="003739CA"/>
    <w:rsid w:val="00374DD9"/>
    <w:rsid w:val="00376D79"/>
    <w:rsid w:val="00380409"/>
    <w:rsid w:val="00380C0F"/>
    <w:rsid w:val="00386310"/>
    <w:rsid w:val="00391B4E"/>
    <w:rsid w:val="00391E79"/>
    <w:rsid w:val="00393220"/>
    <w:rsid w:val="003947E9"/>
    <w:rsid w:val="00396387"/>
    <w:rsid w:val="003A6E6B"/>
    <w:rsid w:val="003B143C"/>
    <w:rsid w:val="003B205E"/>
    <w:rsid w:val="003C1A7D"/>
    <w:rsid w:val="003D016A"/>
    <w:rsid w:val="003D0A95"/>
    <w:rsid w:val="003D167D"/>
    <w:rsid w:val="003E0A4A"/>
    <w:rsid w:val="003E10FD"/>
    <w:rsid w:val="003E3BEA"/>
    <w:rsid w:val="003E4E66"/>
    <w:rsid w:val="003E534C"/>
    <w:rsid w:val="003E6E63"/>
    <w:rsid w:val="003F374F"/>
    <w:rsid w:val="003F3896"/>
    <w:rsid w:val="003F38C8"/>
    <w:rsid w:val="00405231"/>
    <w:rsid w:val="004053D0"/>
    <w:rsid w:val="0041582E"/>
    <w:rsid w:val="00415E3E"/>
    <w:rsid w:val="00417897"/>
    <w:rsid w:val="00420B71"/>
    <w:rsid w:val="00421F0A"/>
    <w:rsid w:val="00425F80"/>
    <w:rsid w:val="00427651"/>
    <w:rsid w:val="00430B2F"/>
    <w:rsid w:val="00431139"/>
    <w:rsid w:val="00432A83"/>
    <w:rsid w:val="004337D8"/>
    <w:rsid w:val="00435ECB"/>
    <w:rsid w:val="00445707"/>
    <w:rsid w:val="00446FEF"/>
    <w:rsid w:val="00447D7A"/>
    <w:rsid w:val="004521C5"/>
    <w:rsid w:val="00454143"/>
    <w:rsid w:val="00456425"/>
    <w:rsid w:val="004645F7"/>
    <w:rsid w:val="00467E45"/>
    <w:rsid w:val="004711F4"/>
    <w:rsid w:val="00473F93"/>
    <w:rsid w:val="0047556B"/>
    <w:rsid w:val="00484181"/>
    <w:rsid w:val="004841CA"/>
    <w:rsid w:val="00486E26"/>
    <w:rsid w:val="00492902"/>
    <w:rsid w:val="00494559"/>
    <w:rsid w:val="004A0C2F"/>
    <w:rsid w:val="004A1106"/>
    <w:rsid w:val="004A3098"/>
    <w:rsid w:val="004A3BD9"/>
    <w:rsid w:val="004A54B4"/>
    <w:rsid w:val="004B077E"/>
    <w:rsid w:val="004B2ECF"/>
    <w:rsid w:val="004B6219"/>
    <w:rsid w:val="004D02CD"/>
    <w:rsid w:val="004D3634"/>
    <w:rsid w:val="004D3A4A"/>
    <w:rsid w:val="004D3C00"/>
    <w:rsid w:val="004E6B36"/>
    <w:rsid w:val="004F6117"/>
    <w:rsid w:val="004F6FBC"/>
    <w:rsid w:val="00503194"/>
    <w:rsid w:val="00503747"/>
    <w:rsid w:val="00520C71"/>
    <w:rsid w:val="005212B5"/>
    <w:rsid w:val="00522172"/>
    <w:rsid w:val="00524F1A"/>
    <w:rsid w:val="005312C3"/>
    <w:rsid w:val="00536740"/>
    <w:rsid w:val="0053698A"/>
    <w:rsid w:val="00541E7E"/>
    <w:rsid w:val="0054322A"/>
    <w:rsid w:val="005436FC"/>
    <w:rsid w:val="00544751"/>
    <w:rsid w:val="005452FC"/>
    <w:rsid w:val="00545E25"/>
    <w:rsid w:val="00563897"/>
    <w:rsid w:val="0056587B"/>
    <w:rsid w:val="00565B0C"/>
    <w:rsid w:val="00567224"/>
    <w:rsid w:val="00571E5C"/>
    <w:rsid w:val="005808B6"/>
    <w:rsid w:val="005857BF"/>
    <w:rsid w:val="00585881"/>
    <w:rsid w:val="0058652F"/>
    <w:rsid w:val="00587C6C"/>
    <w:rsid w:val="0059183B"/>
    <w:rsid w:val="00597B27"/>
    <w:rsid w:val="005B3704"/>
    <w:rsid w:val="005B4FB3"/>
    <w:rsid w:val="005B551F"/>
    <w:rsid w:val="005B7C33"/>
    <w:rsid w:val="005C12AF"/>
    <w:rsid w:val="005C637A"/>
    <w:rsid w:val="005D5EE0"/>
    <w:rsid w:val="005D67CF"/>
    <w:rsid w:val="005E00B3"/>
    <w:rsid w:val="005E05FB"/>
    <w:rsid w:val="005E0C76"/>
    <w:rsid w:val="005E24F1"/>
    <w:rsid w:val="005E59B8"/>
    <w:rsid w:val="005E718E"/>
    <w:rsid w:val="005F018A"/>
    <w:rsid w:val="005F1FD8"/>
    <w:rsid w:val="005F32C8"/>
    <w:rsid w:val="00600458"/>
    <w:rsid w:val="00602340"/>
    <w:rsid w:val="0060464A"/>
    <w:rsid w:val="00605942"/>
    <w:rsid w:val="006076FD"/>
    <w:rsid w:val="0061014E"/>
    <w:rsid w:val="00611E40"/>
    <w:rsid w:val="00613302"/>
    <w:rsid w:val="00613C77"/>
    <w:rsid w:val="006148E7"/>
    <w:rsid w:val="00621332"/>
    <w:rsid w:val="0062190A"/>
    <w:rsid w:val="00622369"/>
    <w:rsid w:val="00622887"/>
    <w:rsid w:val="00631017"/>
    <w:rsid w:val="00634810"/>
    <w:rsid w:val="006354F5"/>
    <w:rsid w:val="00640492"/>
    <w:rsid w:val="00640B40"/>
    <w:rsid w:val="0064576B"/>
    <w:rsid w:val="00645B4B"/>
    <w:rsid w:val="00646F11"/>
    <w:rsid w:val="00653559"/>
    <w:rsid w:val="006538FF"/>
    <w:rsid w:val="006556E6"/>
    <w:rsid w:val="0065709E"/>
    <w:rsid w:val="0066134D"/>
    <w:rsid w:val="006635F5"/>
    <w:rsid w:val="006641D7"/>
    <w:rsid w:val="0067209B"/>
    <w:rsid w:val="00672FAF"/>
    <w:rsid w:val="006813BD"/>
    <w:rsid w:val="00687A33"/>
    <w:rsid w:val="006A0D1E"/>
    <w:rsid w:val="006B03AE"/>
    <w:rsid w:val="006B4118"/>
    <w:rsid w:val="006B7247"/>
    <w:rsid w:val="006C3F47"/>
    <w:rsid w:val="006C46D5"/>
    <w:rsid w:val="006C5F1B"/>
    <w:rsid w:val="006D1370"/>
    <w:rsid w:val="006D169F"/>
    <w:rsid w:val="006D6B17"/>
    <w:rsid w:val="006D7973"/>
    <w:rsid w:val="006E247E"/>
    <w:rsid w:val="006E6FCD"/>
    <w:rsid w:val="006F12D6"/>
    <w:rsid w:val="006F7855"/>
    <w:rsid w:val="00702F5A"/>
    <w:rsid w:val="00704F65"/>
    <w:rsid w:val="00706F2F"/>
    <w:rsid w:val="007112EE"/>
    <w:rsid w:val="00716895"/>
    <w:rsid w:val="0072210C"/>
    <w:rsid w:val="00724143"/>
    <w:rsid w:val="00727F60"/>
    <w:rsid w:val="0073609C"/>
    <w:rsid w:val="00737383"/>
    <w:rsid w:val="00742BA7"/>
    <w:rsid w:val="0075417E"/>
    <w:rsid w:val="00760FC5"/>
    <w:rsid w:val="00764CB4"/>
    <w:rsid w:val="00764FE8"/>
    <w:rsid w:val="00765219"/>
    <w:rsid w:val="00766229"/>
    <w:rsid w:val="00766402"/>
    <w:rsid w:val="007750F4"/>
    <w:rsid w:val="007769C0"/>
    <w:rsid w:val="0077730E"/>
    <w:rsid w:val="0078226C"/>
    <w:rsid w:val="00786076"/>
    <w:rsid w:val="00792646"/>
    <w:rsid w:val="007946D6"/>
    <w:rsid w:val="007A1374"/>
    <w:rsid w:val="007A17A5"/>
    <w:rsid w:val="007A1C86"/>
    <w:rsid w:val="007A2538"/>
    <w:rsid w:val="007B5481"/>
    <w:rsid w:val="007C033C"/>
    <w:rsid w:val="007C6007"/>
    <w:rsid w:val="007C6734"/>
    <w:rsid w:val="007D0462"/>
    <w:rsid w:val="007D155B"/>
    <w:rsid w:val="007D16D0"/>
    <w:rsid w:val="007D2E95"/>
    <w:rsid w:val="007D30B4"/>
    <w:rsid w:val="007D4D94"/>
    <w:rsid w:val="007D75FE"/>
    <w:rsid w:val="007E1F74"/>
    <w:rsid w:val="007E3C75"/>
    <w:rsid w:val="008019E3"/>
    <w:rsid w:val="00802F82"/>
    <w:rsid w:val="0082111E"/>
    <w:rsid w:val="00823956"/>
    <w:rsid w:val="00825EEA"/>
    <w:rsid w:val="008332B7"/>
    <w:rsid w:val="0084356B"/>
    <w:rsid w:val="00844526"/>
    <w:rsid w:val="00847987"/>
    <w:rsid w:val="00852087"/>
    <w:rsid w:val="00863F15"/>
    <w:rsid w:val="0086709F"/>
    <w:rsid w:val="00874278"/>
    <w:rsid w:val="0087502C"/>
    <w:rsid w:val="00877548"/>
    <w:rsid w:val="00880821"/>
    <w:rsid w:val="00882A9C"/>
    <w:rsid w:val="00891611"/>
    <w:rsid w:val="008948E3"/>
    <w:rsid w:val="00895663"/>
    <w:rsid w:val="00896857"/>
    <w:rsid w:val="008A59A6"/>
    <w:rsid w:val="008B437E"/>
    <w:rsid w:val="008B4406"/>
    <w:rsid w:val="008B4BFD"/>
    <w:rsid w:val="008B693B"/>
    <w:rsid w:val="008C0255"/>
    <w:rsid w:val="008C0D88"/>
    <w:rsid w:val="008C3B27"/>
    <w:rsid w:val="008C3C59"/>
    <w:rsid w:val="008D06F1"/>
    <w:rsid w:val="008D320D"/>
    <w:rsid w:val="008D36A0"/>
    <w:rsid w:val="008E0F0D"/>
    <w:rsid w:val="008E1BE3"/>
    <w:rsid w:val="008E40F6"/>
    <w:rsid w:val="008F22AD"/>
    <w:rsid w:val="008F321B"/>
    <w:rsid w:val="008F6C13"/>
    <w:rsid w:val="00904A32"/>
    <w:rsid w:val="0090526B"/>
    <w:rsid w:val="009054C1"/>
    <w:rsid w:val="00910A28"/>
    <w:rsid w:val="00914923"/>
    <w:rsid w:val="009154B3"/>
    <w:rsid w:val="00925D45"/>
    <w:rsid w:val="00933746"/>
    <w:rsid w:val="00936CEA"/>
    <w:rsid w:val="00943F87"/>
    <w:rsid w:val="00952411"/>
    <w:rsid w:val="0096101D"/>
    <w:rsid w:val="00961A05"/>
    <w:rsid w:val="00972A1A"/>
    <w:rsid w:val="00977633"/>
    <w:rsid w:val="00977790"/>
    <w:rsid w:val="00980C4E"/>
    <w:rsid w:val="00980D88"/>
    <w:rsid w:val="0098177A"/>
    <w:rsid w:val="00982F0F"/>
    <w:rsid w:val="00995972"/>
    <w:rsid w:val="009A2A7F"/>
    <w:rsid w:val="009A39A3"/>
    <w:rsid w:val="009A4324"/>
    <w:rsid w:val="009A5F53"/>
    <w:rsid w:val="009A6339"/>
    <w:rsid w:val="009B0859"/>
    <w:rsid w:val="009B2F7B"/>
    <w:rsid w:val="009B531D"/>
    <w:rsid w:val="009C0E35"/>
    <w:rsid w:val="009C51BD"/>
    <w:rsid w:val="009C60F6"/>
    <w:rsid w:val="009D0336"/>
    <w:rsid w:val="009D236E"/>
    <w:rsid w:val="009D3CE1"/>
    <w:rsid w:val="009D4437"/>
    <w:rsid w:val="009E4F74"/>
    <w:rsid w:val="009F3411"/>
    <w:rsid w:val="009F4A69"/>
    <w:rsid w:val="00A0370A"/>
    <w:rsid w:val="00A04B40"/>
    <w:rsid w:val="00A054E2"/>
    <w:rsid w:val="00A1443B"/>
    <w:rsid w:val="00A14676"/>
    <w:rsid w:val="00A22257"/>
    <w:rsid w:val="00A35676"/>
    <w:rsid w:val="00A429C7"/>
    <w:rsid w:val="00A42CAF"/>
    <w:rsid w:val="00A438BC"/>
    <w:rsid w:val="00A43C75"/>
    <w:rsid w:val="00A44EBF"/>
    <w:rsid w:val="00A47412"/>
    <w:rsid w:val="00A52B3B"/>
    <w:rsid w:val="00A52F2E"/>
    <w:rsid w:val="00A5310A"/>
    <w:rsid w:val="00A532A5"/>
    <w:rsid w:val="00A53347"/>
    <w:rsid w:val="00A60335"/>
    <w:rsid w:val="00A64575"/>
    <w:rsid w:val="00A64990"/>
    <w:rsid w:val="00A659C7"/>
    <w:rsid w:val="00A663E4"/>
    <w:rsid w:val="00A67967"/>
    <w:rsid w:val="00A81F28"/>
    <w:rsid w:val="00A90504"/>
    <w:rsid w:val="00A909DF"/>
    <w:rsid w:val="00A90FF4"/>
    <w:rsid w:val="00A9505C"/>
    <w:rsid w:val="00AA05D6"/>
    <w:rsid w:val="00AA3438"/>
    <w:rsid w:val="00AC3685"/>
    <w:rsid w:val="00AC4545"/>
    <w:rsid w:val="00AD0852"/>
    <w:rsid w:val="00AD588B"/>
    <w:rsid w:val="00AD7641"/>
    <w:rsid w:val="00AE18AC"/>
    <w:rsid w:val="00AE24EB"/>
    <w:rsid w:val="00AE2F22"/>
    <w:rsid w:val="00AF2247"/>
    <w:rsid w:val="00AF3DE1"/>
    <w:rsid w:val="00B03316"/>
    <w:rsid w:val="00B05849"/>
    <w:rsid w:val="00B17EE5"/>
    <w:rsid w:val="00B2118E"/>
    <w:rsid w:val="00B229F3"/>
    <w:rsid w:val="00B231A5"/>
    <w:rsid w:val="00B25797"/>
    <w:rsid w:val="00B2706A"/>
    <w:rsid w:val="00B332A8"/>
    <w:rsid w:val="00B40FCF"/>
    <w:rsid w:val="00B429ED"/>
    <w:rsid w:val="00B440AC"/>
    <w:rsid w:val="00B44F18"/>
    <w:rsid w:val="00B52872"/>
    <w:rsid w:val="00B54BE5"/>
    <w:rsid w:val="00B5651F"/>
    <w:rsid w:val="00B56609"/>
    <w:rsid w:val="00B568FF"/>
    <w:rsid w:val="00B628E0"/>
    <w:rsid w:val="00B7637C"/>
    <w:rsid w:val="00B76FC8"/>
    <w:rsid w:val="00B85FDC"/>
    <w:rsid w:val="00B90957"/>
    <w:rsid w:val="00BA2D68"/>
    <w:rsid w:val="00BA4A4B"/>
    <w:rsid w:val="00BA6603"/>
    <w:rsid w:val="00BB4ACD"/>
    <w:rsid w:val="00BB6A10"/>
    <w:rsid w:val="00BC0AD9"/>
    <w:rsid w:val="00BC0F79"/>
    <w:rsid w:val="00BC2175"/>
    <w:rsid w:val="00BC370D"/>
    <w:rsid w:val="00BC51A5"/>
    <w:rsid w:val="00BD5383"/>
    <w:rsid w:val="00BD7861"/>
    <w:rsid w:val="00BE1DE7"/>
    <w:rsid w:val="00BF0409"/>
    <w:rsid w:val="00BF0456"/>
    <w:rsid w:val="00BF1844"/>
    <w:rsid w:val="00BF213E"/>
    <w:rsid w:val="00BF45F2"/>
    <w:rsid w:val="00BF6145"/>
    <w:rsid w:val="00BF7222"/>
    <w:rsid w:val="00C02BC2"/>
    <w:rsid w:val="00C03DC0"/>
    <w:rsid w:val="00C109BA"/>
    <w:rsid w:val="00C10DED"/>
    <w:rsid w:val="00C146E9"/>
    <w:rsid w:val="00C15DFB"/>
    <w:rsid w:val="00C16ED3"/>
    <w:rsid w:val="00C230EF"/>
    <w:rsid w:val="00C258F7"/>
    <w:rsid w:val="00C25F14"/>
    <w:rsid w:val="00C27990"/>
    <w:rsid w:val="00C31E32"/>
    <w:rsid w:val="00C345AA"/>
    <w:rsid w:val="00C35698"/>
    <w:rsid w:val="00C41690"/>
    <w:rsid w:val="00C42C9D"/>
    <w:rsid w:val="00C450AD"/>
    <w:rsid w:val="00C50326"/>
    <w:rsid w:val="00C503B3"/>
    <w:rsid w:val="00C51135"/>
    <w:rsid w:val="00C61A6E"/>
    <w:rsid w:val="00C6323E"/>
    <w:rsid w:val="00C64622"/>
    <w:rsid w:val="00C66EFF"/>
    <w:rsid w:val="00C77099"/>
    <w:rsid w:val="00C87187"/>
    <w:rsid w:val="00C939DA"/>
    <w:rsid w:val="00C9421C"/>
    <w:rsid w:val="00C95854"/>
    <w:rsid w:val="00CA0232"/>
    <w:rsid w:val="00CA0733"/>
    <w:rsid w:val="00CA0ABB"/>
    <w:rsid w:val="00CA5FBD"/>
    <w:rsid w:val="00CA627F"/>
    <w:rsid w:val="00CB0CE4"/>
    <w:rsid w:val="00CB103C"/>
    <w:rsid w:val="00CB5499"/>
    <w:rsid w:val="00CB6AB6"/>
    <w:rsid w:val="00CC1B84"/>
    <w:rsid w:val="00CC279C"/>
    <w:rsid w:val="00CC425F"/>
    <w:rsid w:val="00CD0E34"/>
    <w:rsid w:val="00CD610A"/>
    <w:rsid w:val="00CD69DC"/>
    <w:rsid w:val="00CD6B96"/>
    <w:rsid w:val="00CD7CED"/>
    <w:rsid w:val="00CF075F"/>
    <w:rsid w:val="00CF3E7D"/>
    <w:rsid w:val="00CF616D"/>
    <w:rsid w:val="00CF66AD"/>
    <w:rsid w:val="00D01AD3"/>
    <w:rsid w:val="00D02F41"/>
    <w:rsid w:val="00D02F48"/>
    <w:rsid w:val="00D02F74"/>
    <w:rsid w:val="00D04C43"/>
    <w:rsid w:val="00D074AD"/>
    <w:rsid w:val="00D07D72"/>
    <w:rsid w:val="00D11E11"/>
    <w:rsid w:val="00D16651"/>
    <w:rsid w:val="00D26047"/>
    <w:rsid w:val="00D26440"/>
    <w:rsid w:val="00D31A8C"/>
    <w:rsid w:val="00D32647"/>
    <w:rsid w:val="00D404DE"/>
    <w:rsid w:val="00D502DC"/>
    <w:rsid w:val="00D51FCF"/>
    <w:rsid w:val="00D5276B"/>
    <w:rsid w:val="00D52C72"/>
    <w:rsid w:val="00D55F49"/>
    <w:rsid w:val="00D57728"/>
    <w:rsid w:val="00D66B84"/>
    <w:rsid w:val="00D70244"/>
    <w:rsid w:val="00D74709"/>
    <w:rsid w:val="00D7471A"/>
    <w:rsid w:val="00D768F5"/>
    <w:rsid w:val="00D81441"/>
    <w:rsid w:val="00D8147E"/>
    <w:rsid w:val="00D85BDC"/>
    <w:rsid w:val="00D91078"/>
    <w:rsid w:val="00D92FB9"/>
    <w:rsid w:val="00D936DA"/>
    <w:rsid w:val="00DA16E3"/>
    <w:rsid w:val="00DA4BA0"/>
    <w:rsid w:val="00DA578A"/>
    <w:rsid w:val="00DB67D3"/>
    <w:rsid w:val="00DC31F7"/>
    <w:rsid w:val="00DD1D0D"/>
    <w:rsid w:val="00DD27CB"/>
    <w:rsid w:val="00DE4C05"/>
    <w:rsid w:val="00DE5B25"/>
    <w:rsid w:val="00DE6E86"/>
    <w:rsid w:val="00DF0953"/>
    <w:rsid w:val="00DF2CC6"/>
    <w:rsid w:val="00DF58B9"/>
    <w:rsid w:val="00E00366"/>
    <w:rsid w:val="00E01641"/>
    <w:rsid w:val="00E01839"/>
    <w:rsid w:val="00E02F7F"/>
    <w:rsid w:val="00E11679"/>
    <w:rsid w:val="00E303CE"/>
    <w:rsid w:val="00E344F9"/>
    <w:rsid w:val="00E350D0"/>
    <w:rsid w:val="00E3795C"/>
    <w:rsid w:val="00E4101E"/>
    <w:rsid w:val="00E43195"/>
    <w:rsid w:val="00E43572"/>
    <w:rsid w:val="00E44825"/>
    <w:rsid w:val="00E6261E"/>
    <w:rsid w:val="00E634B0"/>
    <w:rsid w:val="00E645DE"/>
    <w:rsid w:val="00E67636"/>
    <w:rsid w:val="00E7001C"/>
    <w:rsid w:val="00E70867"/>
    <w:rsid w:val="00E765FF"/>
    <w:rsid w:val="00E7745F"/>
    <w:rsid w:val="00E839C1"/>
    <w:rsid w:val="00E87790"/>
    <w:rsid w:val="00E9054C"/>
    <w:rsid w:val="00E915CA"/>
    <w:rsid w:val="00E9410F"/>
    <w:rsid w:val="00EA3054"/>
    <w:rsid w:val="00EB0E3E"/>
    <w:rsid w:val="00EB1131"/>
    <w:rsid w:val="00EB155A"/>
    <w:rsid w:val="00EB2BC8"/>
    <w:rsid w:val="00EB2C8A"/>
    <w:rsid w:val="00EB2CD7"/>
    <w:rsid w:val="00EB4C55"/>
    <w:rsid w:val="00EB781F"/>
    <w:rsid w:val="00EC1507"/>
    <w:rsid w:val="00EC3186"/>
    <w:rsid w:val="00EC671B"/>
    <w:rsid w:val="00EC72AD"/>
    <w:rsid w:val="00EE044D"/>
    <w:rsid w:val="00EE1536"/>
    <w:rsid w:val="00EE22B4"/>
    <w:rsid w:val="00EE378A"/>
    <w:rsid w:val="00EF22B0"/>
    <w:rsid w:val="00EF7356"/>
    <w:rsid w:val="00EF766B"/>
    <w:rsid w:val="00F03780"/>
    <w:rsid w:val="00F07FA6"/>
    <w:rsid w:val="00F2004D"/>
    <w:rsid w:val="00F2490E"/>
    <w:rsid w:val="00F30BA5"/>
    <w:rsid w:val="00F40D18"/>
    <w:rsid w:val="00F44FB9"/>
    <w:rsid w:val="00F517D2"/>
    <w:rsid w:val="00F54B25"/>
    <w:rsid w:val="00F556CB"/>
    <w:rsid w:val="00F56CD1"/>
    <w:rsid w:val="00F60864"/>
    <w:rsid w:val="00F663F7"/>
    <w:rsid w:val="00F668C9"/>
    <w:rsid w:val="00F66C8F"/>
    <w:rsid w:val="00F66FA1"/>
    <w:rsid w:val="00F66FDD"/>
    <w:rsid w:val="00F718B3"/>
    <w:rsid w:val="00F7544B"/>
    <w:rsid w:val="00F774C8"/>
    <w:rsid w:val="00F81632"/>
    <w:rsid w:val="00F8617A"/>
    <w:rsid w:val="00F867CF"/>
    <w:rsid w:val="00F947E4"/>
    <w:rsid w:val="00F97E08"/>
    <w:rsid w:val="00FB2C2A"/>
    <w:rsid w:val="00FB5769"/>
    <w:rsid w:val="00FC07E4"/>
    <w:rsid w:val="00FC15CA"/>
    <w:rsid w:val="00FD26F2"/>
    <w:rsid w:val="00FE18E7"/>
    <w:rsid w:val="00FE397E"/>
    <w:rsid w:val="00FE447C"/>
    <w:rsid w:val="00FE72E2"/>
    <w:rsid w:val="00FF3EA5"/>
    <w:rsid w:val="00FF405B"/>
    <w:rsid w:val="00FF60E3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92F8A9"/>
  <w15:docId w15:val="{367D6BB2-6FCD-4998-BAAE-11986EA7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C150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D16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16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16D0"/>
    <w:rPr>
      <w:sz w:val="20"/>
      <w:szCs w:val="20"/>
    </w:rPr>
  </w:style>
  <w:style w:type="character" w:styleId="a9">
    <w:name w:val="Hyperlink"/>
    <w:uiPriority w:val="99"/>
    <w:unhideWhenUsed/>
    <w:rsid w:val="006D7973"/>
    <w:rPr>
      <w:color w:val="0000FF"/>
      <w:u w:val="single"/>
    </w:rPr>
  </w:style>
  <w:style w:type="paragraph" w:styleId="aa">
    <w:name w:val="Body Text"/>
    <w:basedOn w:val="a"/>
    <w:link w:val="ab"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kern w:val="0"/>
      <w:sz w:val="48"/>
      <w:szCs w:val="20"/>
    </w:rPr>
  </w:style>
  <w:style w:type="character" w:customStyle="1" w:styleId="ab">
    <w:name w:val="本文 字元"/>
    <w:basedOn w:val="a0"/>
    <w:link w:val="aa"/>
    <w:rsid w:val="0029545A"/>
    <w:rPr>
      <w:rFonts w:ascii="Times New Roman" w:eastAsia="標楷體" w:hAnsi="Times New Roman" w:cs="Times New Roman"/>
      <w:kern w:val="0"/>
      <w:sz w:val="48"/>
      <w:szCs w:val="20"/>
    </w:rPr>
  </w:style>
  <w:style w:type="paragraph" w:styleId="2">
    <w:name w:val="Body Text 2"/>
    <w:basedOn w:val="a"/>
    <w:link w:val="20"/>
    <w:semiHidden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character" w:customStyle="1" w:styleId="20">
    <w:name w:val="本文 2 字元"/>
    <w:basedOn w:val="a0"/>
    <w:link w:val="2"/>
    <w:semiHidden/>
    <w:rsid w:val="0029545A"/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paragraph" w:styleId="ac">
    <w:name w:val="Block Text"/>
    <w:basedOn w:val="a"/>
    <w:semiHidden/>
    <w:unhideWhenUsed/>
    <w:rsid w:val="0029545A"/>
    <w:pPr>
      <w:framePr w:hSpace="180" w:wrap="around" w:vAnchor="page" w:hAnchor="text" w:x="1075" w:y="672"/>
      <w:ind w:left="113" w:right="113"/>
    </w:pPr>
    <w:rPr>
      <w:rFonts w:ascii="Times New Roman" w:eastAsia="標楷體" w:hAnsi="Times New Roman" w:cs="Times New Roman"/>
      <w:sz w:val="36"/>
      <w:szCs w:val="20"/>
    </w:rPr>
  </w:style>
  <w:style w:type="character" w:styleId="ad">
    <w:name w:val="annotation reference"/>
    <w:basedOn w:val="a0"/>
    <w:uiPriority w:val="99"/>
    <w:semiHidden/>
    <w:unhideWhenUsed/>
    <w:rsid w:val="0056722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7224"/>
  </w:style>
  <w:style w:type="character" w:customStyle="1" w:styleId="af">
    <w:name w:val="註解文字 字元"/>
    <w:basedOn w:val="a0"/>
    <w:link w:val="ae"/>
    <w:uiPriority w:val="99"/>
    <w:semiHidden/>
    <w:rsid w:val="005672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722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67224"/>
    <w:rPr>
      <w:b/>
      <w:bCs/>
    </w:rPr>
  </w:style>
  <w:style w:type="character" w:customStyle="1" w:styleId="11">
    <w:name w:val="標題 1 字元"/>
    <w:basedOn w:val="a0"/>
    <w:link w:val="10"/>
    <w:uiPriority w:val="9"/>
    <w:rsid w:val="00EC150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TOC Heading"/>
    <w:basedOn w:val="10"/>
    <w:next w:val="a"/>
    <w:uiPriority w:val="39"/>
    <w:unhideWhenUsed/>
    <w:qFormat/>
    <w:rsid w:val="00EC1507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C1507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rsid w:val="007D4D94"/>
    <w:pPr>
      <w:widowControl/>
      <w:numPr>
        <w:numId w:val="6"/>
      </w:numPr>
      <w:tabs>
        <w:tab w:val="right" w:leader="hyphen" w:pos="10762"/>
      </w:tabs>
      <w:spacing w:after="100" w:line="259" w:lineRule="auto"/>
      <w:ind w:left="1134" w:hanging="992"/>
      <w:outlineLvl w:val="0"/>
    </w:pPr>
    <w:rPr>
      <w:rFonts w:ascii="標楷體" w:eastAsia="標楷體" w:hAnsi="標楷體" w:cs="Times New Roman"/>
      <w:kern w:val="0"/>
      <w:sz w:val="44"/>
      <w:szCs w:val="48"/>
    </w:rPr>
  </w:style>
  <w:style w:type="paragraph" w:styleId="3">
    <w:name w:val="toc 3"/>
    <w:basedOn w:val="a"/>
    <w:next w:val="a"/>
    <w:autoRedefine/>
    <w:uiPriority w:val="39"/>
    <w:unhideWhenUsed/>
    <w:rsid w:val="00EC1507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f3">
    <w:name w:val="List Paragraph"/>
    <w:basedOn w:val="a"/>
    <w:uiPriority w:val="34"/>
    <w:qFormat/>
    <w:rsid w:val="005F32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6148-3174-4670-AD8E-53D16427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o</dc:creator>
  <cp:lastModifiedBy>稻江商職</cp:lastModifiedBy>
  <cp:revision>40</cp:revision>
  <cp:lastPrinted>2023-02-06T06:59:00Z</cp:lastPrinted>
  <dcterms:created xsi:type="dcterms:W3CDTF">2022-12-16T06:45:00Z</dcterms:created>
  <dcterms:modified xsi:type="dcterms:W3CDTF">2023-02-09T08:49:00Z</dcterms:modified>
</cp:coreProperties>
</file>